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3A4F" w14:textId="1538368B" w:rsidR="00D9419D" w:rsidRPr="00FE7CFE" w:rsidRDefault="007C110E" w:rsidP="00FE7CFE">
      <w:pPr>
        <w:tabs>
          <w:tab w:val="left" w:pos="1440"/>
        </w:tabs>
        <w:ind w:right="-432"/>
        <w:jc w:val="right"/>
        <w:rPr>
          <w:rFonts w:asciiTheme="minorHAnsi" w:hAnsiTheme="minorHAnsi" w:cstheme="minorHAnsi"/>
          <w:b/>
          <w:noProof/>
          <w:color w:val="0070C0"/>
          <w:sz w:val="40"/>
        </w:rPr>
      </w:pPr>
      <w:r>
        <w:rPr>
          <w:noProof/>
          <w:sz w:val="24"/>
          <w:szCs w:val="24"/>
        </w:rPr>
        <w:drawing>
          <wp:anchor distT="0" distB="0" distL="114300" distR="114300" simplePos="0" relativeHeight="251659264" behindDoc="0" locked="0" layoutInCell="1" allowOverlap="1" wp14:anchorId="289127C6" wp14:editId="6C4A29F1">
            <wp:simplePos x="0" y="0"/>
            <wp:positionH relativeFrom="column">
              <wp:posOffset>-16625</wp:posOffset>
            </wp:positionH>
            <wp:positionV relativeFrom="paragraph">
              <wp:posOffset>-282879</wp:posOffset>
            </wp:positionV>
            <wp:extent cx="1520041" cy="1454091"/>
            <wp:effectExtent l="0" t="0" r="4445" b="0"/>
            <wp:wrapNone/>
            <wp:docPr id="1" name="Picture 1" descr="Drive_Sober_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_Sober_72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19" cy="1463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42B9" w:rsidRPr="00FE7CFE">
        <w:rPr>
          <w:rFonts w:asciiTheme="minorHAnsi" w:hAnsiTheme="minorHAnsi" w:cstheme="minorHAnsi"/>
          <w:b/>
          <w:noProof/>
          <w:color w:val="0070C0"/>
          <w:sz w:val="40"/>
        </w:rPr>
        <w:t xml:space="preserve">                                              </w:t>
      </w:r>
      <w:r w:rsidR="00FB5934" w:rsidRPr="00FE7CFE">
        <w:rPr>
          <w:rFonts w:asciiTheme="minorHAnsi" w:hAnsiTheme="minorHAnsi" w:cstheme="minorHAnsi"/>
          <w:b/>
          <w:noProof/>
          <w:color w:val="0070C0"/>
          <w:sz w:val="40"/>
        </w:rPr>
        <w:t>_____________</w:t>
      </w:r>
      <w:r w:rsidR="004D314A" w:rsidRPr="00FE7CFE">
        <w:rPr>
          <w:rFonts w:asciiTheme="minorHAnsi" w:hAnsiTheme="minorHAnsi" w:cstheme="minorHAnsi"/>
          <w:b/>
          <w:noProof/>
          <w:color w:val="0070C0"/>
          <w:sz w:val="40"/>
        </w:rPr>
        <w:t>___</w:t>
      </w:r>
    </w:p>
    <w:p w14:paraId="29C2C324" w14:textId="77777777" w:rsidR="00FB5934" w:rsidRPr="00FE7CFE" w:rsidRDefault="005C42B9" w:rsidP="00FE7CFE">
      <w:pPr>
        <w:tabs>
          <w:tab w:val="left" w:pos="1440"/>
        </w:tabs>
        <w:ind w:right="-360"/>
        <w:jc w:val="right"/>
        <w:rPr>
          <w:rFonts w:asciiTheme="minorHAnsi" w:hAnsiTheme="minorHAnsi" w:cstheme="minorHAnsi"/>
          <w:b/>
          <w:noProof/>
          <w:color w:val="0070C0"/>
        </w:rPr>
      </w:pPr>
      <w:r w:rsidRPr="00FE7CFE">
        <w:rPr>
          <w:rFonts w:asciiTheme="minorHAnsi" w:hAnsiTheme="minorHAnsi" w:cstheme="minorHAnsi"/>
          <w:b/>
          <w:noProof/>
          <w:color w:val="0070C0"/>
        </w:rPr>
        <w:tab/>
      </w:r>
      <w:r w:rsidRPr="00FE7CFE">
        <w:rPr>
          <w:rFonts w:asciiTheme="minorHAnsi" w:hAnsiTheme="minorHAnsi" w:cstheme="minorHAnsi"/>
          <w:b/>
          <w:noProof/>
          <w:color w:val="0070C0"/>
        </w:rPr>
        <w:tab/>
      </w:r>
      <w:r w:rsidRPr="00FE7CFE">
        <w:rPr>
          <w:rFonts w:asciiTheme="minorHAnsi" w:hAnsiTheme="minorHAnsi" w:cstheme="minorHAnsi"/>
          <w:b/>
          <w:noProof/>
          <w:color w:val="0070C0"/>
        </w:rPr>
        <w:tab/>
      </w:r>
      <w:r w:rsidRPr="00FE7CFE">
        <w:rPr>
          <w:rFonts w:asciiTheme="minorHAnsi" w:hAnsiTheme="minorHAnsi" w:cstheme="minorHAnsi"/>
          <w:b/>
          <w:noProof/>
          <w:color w:val="0070C0"/>
        </w:rPr>
        <w:tab/>
      </w:r>
      <w:r w:rsidRPr="00FE7CFE">
        <w:rPr>
          <w:rFonts w:asciiTheme="minorHAnsi" w:hAnsiTheme="minorHAnsi" w:cstheme="minorHAnsi"/>
          <w:b/>
          <w:noProof/>
          <w:color w:val="0070C0"/>
        </w:rPr>
        <w:tab/>
      </w:r>
      <w:r w:rsidR="00FB5934" w:rsidRPr="00FE7CFE">
        <w:rPr>
          <w:rFonts w:asciiTheme="minorHAnsi" w:hAnsiTheme="minorHAnsi" w:cstheme="minorHAnsi"/>
          <w:b/>
          <w:noProof/>
          <w:color w:val="0070C0"/>
        </w:rPr>
        <w:t>Law Enforcement Agency</w:t>
      </w:r>
    </w:p>
    <w:p w14:paraId="2FC4F8C5" w14:textId="77777777" w:rsidR="00FB5934" w:rsidRPr="00FE7CFE" w:rsidRDefault="00FB5934" w:rsidP="00FE7CFE">
      <w:pPr>
        <w:tabs>
          <w:tab w:val="left" w:pos="1440"/>
        </w:tabs>
        <w:ind w:right="-360"/>
        <w:jc w:val="right"/>
        <w:rPr>
          <w:rFonts w:asciiTheme="minorHAnsi" w:hAnsiTheme="minorHAnsi" w:cstheme="minorHAnsi"/>
          <w:b/>
          <w:noProof/>
          <w:color w:val="0070C0"/>
        </w:rPr>
      </w:pPr>
      <w:r w:rsidRPr="00FE7CFE">
        <w:rPr>
          <w:rFonts w:asciiTheme="minorHAnsi" w:hAnsiTheme="minorHAnsi" w:cstheme="minorHAnsi"/>
          <w:b/>
          <w:noProof/>
          <w:color w:val="0070C0"/>
        </w:rPr>
        <w:t>Address</w:t>
      </w:r>
    </w:p>
    <w:p w14:paraId="32887C5A" w14:textId="6C3A0E06" w:rsidR="00FB5934" w:rsidRPr="00FE7CFE" w:rsidRDefault="00FB5934" w:rsidP="00FE7CFE">
      <w:pPr>
        <w:tabs>
          <w:tab w:val="left" w:pos="1440"/>
        </w:tabs>
        <w:ind w:right="-360"/>
        <w:jc w:val="right"/>
        <w:rPr>
          <w:rFonts w:asciiTheme="minorHAnsi" w:hAnsiTheme="minorHAnsi" w:cstheme="minorHAnsi"/>
          <w:b/>
          <w:noProof/>
          <w:color w:val="0070C0"/>
        </w:rPr>
      </w:pPr>
      <w:r w:rsidRPr="00FE7CFE">
        <w:rPr>
          <w:rFonts w:asciiTheme="minorHAnsi" w:hAnsiTheme="minorHAnsi" w:cstheme="minorHAnsi"/>
          <w:b/>
          <w:noProof/>
          <w:color w:val="0070C0"/>
        </w:rPr>
        <w:t>City, State Zip</w:t>
      </w:r>
    </w:p>
    <w:p w14:paraId="391759EB" w14:textId="77777777" w:rsidR="00FB5934" w:rsidRPr="00FE7CFE" w:rsidRDefault="00FB5934" w:rsidP="00FE7CFE">
      <w:pPr>
        <w:tabs>
          <w:tab w:val="left" w:pos="1440"/>
        </w:tabs>
        <w:ind w:right="-360"/>
        <w:jc w:val="right"/>
        <w:rPr>
          <w:rFonts w:asciiTheme="minorHAnsi" w:hAnsiTheme="minorHAnsi" w:cstheme="minorHAnsi"/>
          <w:b/>
          <w:noProof/>
          <w:color w:val="0070C0"/>
        </w:rPr>
      </w:pPr>
      <w:r w:rsidRPr="00FE7CFE">
        <w:rPr>
          <w:rFonts w:asciiTheme="minorHAnsi" w:hAnsiTheme="minorHAnsi" w:cstheme="minorHAnsi"/>
          <w:b/>
          <w:noProof/>
          <w:color w:val="0070C0"/>
        </w:rPr>
        <w:t>Phone Number</w:t>
      </w:r>
    </w:p>
    <w:p w14:paraId="4FE16250" w14:textId="77777777" w:rsidR="00FB5934" w:rsidRPr="00FE7CFE" w:rsidRDefault="00FB5934" w:rsidP="00FE7CFE">
      <w:pPr>
        <w:tabs>
          <w:tab w:val="left" w:pos="1440"/>
        </w:tabs>
        <w:ind w:right="-360"/>
        <w:jc w:val="right"/>
        <w:rPr>
          <w:rFonts w:asciiTheme="minorHAnsi" w:hAnsiTheme="minorHAnsi" w:cstheme="minorHAnsi"/>
          <w:b/>
          <w:noProof/>
          <w:color w:val="0070C0"/>
        </w:rPr>
      </w:pPr>
      <w:r w:rsidRPr="00FE7CFE">
        <w:rPr>
          <w:rFonts w:asciiTheme="minorHAnsi" w:hAnsiTheme="minorHAnsi" w:cstheme="minorHAnsi"/>
          <w:b/>
          <w:noProof/>
          <w:color w:val="0070C0"/>
        </w:rPr>
        <w:t>Website</w:t>
      </w:r>
    </w:p>
    <w:p w14:paraId="13DA3B0F" w14:textId="6C09AAB6" w:rsidR="00A36913" w:rsidRPr="00FE7CFE" w:rsidRDefault="00A36913" w:rsidP="00FE7CFE">
      <w:pPr>
        <w:rPr>
          <w:rFonts w:asciiTheme="minorHAnsi" w:hAnsiTheme="minorHAnsi" w:cstheme="minorHAnsi"/>
          <w:b/>
          <w:sz w:val="24"/>
        </w:rPr>
      </w:pPr>
    </w:p>
    <w:p w14:paraId="604028F5" w14:textId="741313DA" w:rsidR="00316A94" w:rsidRPr="00FE7CFE" w:rsidRDefault="00FB5934" w:rsidP="00FE7CFE">
      <w:pPr>
        <w:rPr>
          <w:rFonts w:asciiTheme="minorHAnsi" w:hAnsiTheme="minorHAnsi" w:cstheme="minorHAnsi"/>
          <w:sz w:val="24"/>
        </w:rPr>
      </w:pPr>
      <w:r w:rsidRPr="00FE7CFE">
        <w:rPr>
          <w:rFonts w:asciiTheme="minorHAnsi" w:hAnsiTheme="minorHAnsi" w:cstheme="minorHAnsi"/>
          <w:b/>
          <w:sz w:val="24"/>
        </w:rPr>
        <w:t>FOR IMMEDIATE RELEASE</w:t>
      </w:r>
      <w:r w:rsidRPr="00FE7CFE">
        <w:rPr>
          <w:rFonts w:asciiTheme="minorHAnsi" w:hAnsiTheme="minorHAnsi" w:cstheme="minorHAnsi"/>
          <w:b/>
          <w:sz w:val="24"/>
        </w:rPr>
        <w:br/>
      </w:r>
      <w:r w:rsidRPr="00FE7CFE">
        <w:rPr>
          <w:rFonts w:asciiTheme="minorHAnsi" w:hAnsiTheme="minorHAnsi" w:cstheme="minorHAnsi"/>
          <w:sz w:val="24"/>
        </w:rPr>
        <w:fldChar w:fldCharType="begin"/>
      </w:r>
      <w:r w:rsidRPr="00FE7CFE">
        <w:rPr>
          <w:rFonts w:asciiTheme="minorHAnsi" w:hAnsiTheme="minorHAnsi" w:cstheme="minorHAnsi"/>
          <w:sz w:val="24"/>
        </w:rPr>
        <w:instrText xml:space="preserve"> DATE \@ "MMMM d, yyyy" </w:instrText>
      </w:r>
      <w:r w:rsidRPr="00FE7CFE">
        <w:rPr>
          <w:rFonts w:asciiTheme="minorHAnsi" w:hAnsiTheme="minorHAnsi" w:cstheme="minorHAnsi"/>
          <w:sz w:val="24"/>
        </w:rPr>
        <w:fldChar w:fldCharType="separate"/>
      </w:r>
      <w:r w:rsidR="00113171">
        <w:rPr>
          <w:rFonts w:asciiTheme="minorHAnsi" w:hAnsiTheme="minorHAnsi" w:cstheme="minorHAnsi"/>
          <w:noProof/>
          <w:sz w:val="24"/>
        </w:rPr>
        <w:t>December 14, 2022</w:t>
      </w:r>
      <w:r w:rsidRPr="00FE7CFE">
        <w:rPr>
          <w:rFonts w:asciiTheme="minorHAnsi" w:hAnsiTheme="minorHAnsi" w:cstheme="minorHAnsi"/>
          <w:noProof/>
          <w:sz w:val="24"/>
        </w:rPr>
        <w:fldChar w:fldCharType="end"/>
      </w:r>
    </w:p>
    <w:p w14:paraId="3A13B5C0" w14:textId="77777777" w:rsidR="00FE7CFE" w:rsidRDefault="00FE7CFE" w:rsidP="00FE7CFE">
      <w:pPr>
        <w:jc w:val="center"/>
        <w:rPr>
          <w:rFonts w:asciiTheme="minorHAnsi" w:hAnsiTheme="minorHAnsi" w:cstheme="minorHAnsi"/>
          <w:b/>
          <w:bCs/>
          <w:color w:val="FF0000"/>
          <w:sz w:val="28"/>
          <w:szCs w:val="28"/>
          <w:highlight w:val="yellow"/>
          <w:u w:val="single"/>
        </w:rPr>
      </w:pPr>
      <w:bookmarkStart w:id="0" w:name="_Hlk53502345"/>
    </w:p>
    <w:p w14:paraId="3BF55ACF" w14:textId="47E70B4F" w:rsidR="00FE7CFE" w:rsidRPr="00596306" w:rsidRDefault="008502FE" w:rsidP="00FE7CFE">
      <w:pPr>
        <w:jc w:val="center"/>
        <w:rPr>
          <w:rFonts w:asciiTheme="minorHAnsi" w:hAnsiTheme="minorHAnsi" w:cstheme="minorHAnsi"/>
          <w:b/>
          <w:bCs/>
          <w:sz w:val="28"/>
          <w:szCs w:val="28"/>
        </w:rPr>
      </w:pPr>
      <w:r w:rsidRPr="00596306">
        <w:rPr>
          <w:rFonts w:asciiTheme="minorHAnsi" w:hAnsiTheme="minorHAnsi" w:cstheme="minorHAnsi"/>
          <w:b/>
          <w:bCs/>
          <w:sz w:val="28"/>
          <w:szCs w:val="28"/>
        </w:rPr>
        <w:t xml:space="preserve">Police stepping up patrols </w:t>
      </w:r>
      <w:r w:rsidR="00AE2435">
        <w:rPr>
          <w:rFonts w:asciiTheme="minorHAnsi" w:hAnsiTheme="minorHAnsi" w:cstheme="minorHAnsi"/>
          <w:b/>
          <w:bCs/>
          <w:sz w:val="28"/>
          <w:szCs w:val="28"/>
        </w:rPr>
        <w:t>during the</w:t>
      </w:r>
      <w:r w:rsidRPr="00596306">
        <w:rPr>
          <w:rFonts w:asciiTheme="minorHAnsi" w:hAnsiTheme="minorHAnsi" w:cstheme="minorHAnsi"/>
          <w:b/>
          <w:bCs/>
          <w:sz w:val="28"/>
          <w:szCs w:val="28"/>
        </w:rPr>
        <w:t xml:space="preserve"> holiday</w:t>
      </w:r>
      <w:r w:rsidR="00D60B3C">
        <w:rPr>
          <w:rFonts w:asciiTheme="minorHAnsi" w:hAnsiTheme="minorHAnsi" w:cstheme="minorHAnsi"/>
          <w:b/>
          <w:bCs/>
          <w:sz w:val="28"/>
          <w:szCs w:val="28"/>
        </w:rPr>
        <w:t>s</w:t>
      </w:r>
    </w:p>
    <w:p w14:paraId="4EA98D5E" w14:textId="77777777" w:rsidR="00FE7CFE" w:rsidRPr="00D811A1" w:rsidRDefault="00FE7CFE" w:rsidP="00FE7CFE">
      <w:pPr>
        <w:rPr>
          <w:rFonts w:asciiTheme="minorHAnsi" w:hAnsiTheme="minorHAnsi" w:cstheme="minorHAnsi"/>
          <w:sz w:val="28"/>
          <w:szCs w:val="28"/>
        </w:rPr>
      </w:pPr>
    </w:p>
    <w:p w14:paraId="31C2D45F" w14:textId="6AC6408B" w:rsidR="00D63F18" w:rsidRPr="00AB0663" w:rsidRDefault="00FE7CFE" w:rsidP="00AB0663">
      <w:pPr>
        <w:rPr>
          <w:rFonts w:asciiTheme="minorHAnsi" w:hAnsiTheme="minorHAnsi" w:cstheme="minorHAnsi"/>
          <w:sz w:val="22"/>
          <w:szCs w:val="22"/>
        </w:rPr>
      </w:pPr>
      <w:r w:rsidRPr="00AB0663">
        <w:rPr>
          <w:rFonts w:asciiTheme="minorHAnsi" w:hAnsiTheme="minorHAnsi" w:cstheme="minorHAnsi"/>
          <w:b/>
          <w:color w:val="FF0000"/>
          <w:sz w:val="22"/>
          <w:szCs w:val="22"/>
          <w:highlight w:val="yellow"/>
        </w:rPr>
        <w:t>[City], IN.</w:t>
      </w:r>
      <w:r w:rsidRPr="00AB0663">
        <w:rPr>
          <w:rFonts w:asciiTheme="minorHAnsi" w:hAnsiTheme="minorHAnsi" w:cstheme="minorHAnsi"/>
          <w:color w:val="FF0000"/>
          <w:sz w:val="22"/>
          <w:szCs w:val="22"/>
        </w:rPr>
        <w:t xml:space="preserve"> </w:t>
      </w:r>
      <w:r w:rsidRPr="00AB0663">
        <w:rPr>
          <w:rFonts w:asciiTheme="minorHAnsi" w:hAnsiTheme="minorHAnsi" w:cstheme="minorHAnsi"/>
          <w:sz w:val="22"/>
          <w:szCs w:val="22"/>
        </w:rPr>
        <w:t xml:space="preserve">— </w:t>
      </w:r>
      <w:r w:rsidR="007E794B" w:rsidRPr="00AB0663">
        <w:rPr>
          <w:rFonts w:asciiTheme="minorHAnsi" w:hAnsiTheme="minorHAnsi" w:cstheme="minorHAnsi"/>
          <w:sz w:val="22"/>
          <w:szCs w:val="22"/>
        </w:rPr>
        <w:t xml:space="preserve">The </w:t>
      </w:r>
      <w:r w:rsidR="00D811A1" w:rsidRPr="00AB0663">
        <w:rPr>
          <w:rFonts w:asciiTheme="minorHAnsi" w:hAnsiTheme="minorHAnsi" w:cstheme="minorHAnsi"/>
          <w:color w:val="FF0000"/>
          <w:sz w:val="22"/>
          <w:szCs w:val="22"/>
          <w:highlight w:val="yellow"/>
        </w:rPr>
        <w:t>[LEA]</w:t>
      </w:r>
      <w:r w:rsidR="00A91743" w:rsidRPr="00AB0663">
        <w:rPr>
          <w:rFonts w:asciiTheme="minorHAnsi" w:hAnsiTheme="minorHAnsi" w:cstheme="minorHAnsi"/>
          <w:sz w:val="22"/>
          <w:szCs w:val="22"/>
        </w:rPr>
        <w:t xml:space="preserve"> </w:t>
      </w:r>
      <w:r w:rsidR="007E794B" w:rsidRPr="00AB0663">
        <w:rPr>
          <w:rFonts w:asciiTheme="minorHAnsi" w:hAnsiTheme="minorHAnsi" w:cstheme="minorHAnsi"/>
          <w:sz w:val="22"/>
          <w:szCs w:val="22"/>
        </w:rPr>
        <w:t xml:space="preserve">announced that </w:t>
      </w:r>
      <w:r w:rsidR="00302C95" w:rsidRPr="00AB0663">
        <w:rPr>
          <w:rFonts w:asciiTheme="minorHAnsi" w:hAnsiTheme="minorHAnsi" w:cstheme="minorHAnsi"/>
          <w:sz w:val="22"/>
          <w:szCs w:val="22"/>
        </w:rPr>
        <w:t xml:space="preserve">it will </w:t>
      </w:r>
      <w:r w:rsidR="00671F7A" w:rsidRPr="00AB0663">
        <w:rPr>
          <w:rFonts w:asciiTheme="minorHAnsi" w:hAnsiTheme="minorHAnsi" w:cstheme="minorHAnsi"/>
          <w:sz w:val="22"/>
          <w:szCs w:val="22"/>
        </w:rPr>
        <w:t>be stepping</w:t>
      </w:r>
      <w:r w:rsidR="005D4221" w:rsidRPr="00AB0663">
        <w:rPr>
          <w:rFonts w:asciiTheme="minorHAnsi" w:hAnsiTheme="minorHAnsi" w:cstheme="minorHAnsi"/>
          <w:sz w:val="22"/>
          <w:szCs w:val="22"/>
        </w:rPr>
        <w:t xml:space="preserve"> up</w:t>
      </w:r>
      <w:r w:rsidR="00302C95" w:rsidRPr="00AB0663">
        <w:rPr>
          <w:rFonts w:asciiTheme="minorHAnsi" w:hAnsiTheme="minorHAnsi" w:cstheme="minorHAnsi"/>
          <w:sz w:val="22"/>
          <w:szCs w:val="22"/>
        </w:rPr>
        <w:t xml:space="preserve"> patrols </w:t>
      </w:r>
      <w:r w:rsidR="00AB1FB6" w:rsidRPr="00AB0663">
        <w:rPr>
          <w:rFonts w:asciiTheme="minorHAnsi" w:hAnsiTheme="minorHAnsi" w:cstheme="minorHAnsi"/>
          <w:sz w:val="22"/>
          <w:szCs w:val="22"/>
        </w:rPr>
        <w:t>as part of the Safe Family Travel holiday enforcement campaign</w:t>
      </w:r>
      <w:r w:rsidR="0083387E" w:rsidRPr="00AB0663">
        <w:rPr>
          <w:rFonts w:asciiTheme="minorHAnsi" w:hAnsiTheme="minorHAnsi" w:cstheme="minorHAnsi"/>
          <w:sz w:val="22"/>
          <w:szCs w:val="22"/>
        </w:rPr>
        <w:t xml:space="preserve">. </w:t>
      </w:r>
      <w:r w:rsidR="006F7760" w:rsidRPr="00AB0663">
        <w:rPr>
          <w:rFonts w:asciiTheme="minorHAnsi" w:hAnsiTheme="minorHAnsi" w:cstheme="minorHAnsi"/>
          <w:sz w:val="22"/>
          <w:szCs w:val="22"/>
        </w:rPr>
        <w:t xml:space="preserve">Starting this week, </w:t>
      </w:r>
      <w:r w:rsidR="0057512D" w:rsidRPr="00AB0663">
        <w:rPr>
          <w:rFonts w:asciiTheme="minorHAnsi" w:hAnsiTheme="minorHAnsi" w:cstheme="minorHAnsi"/>
          <w:sz w:val="22"/>
          <w:szCs w:val="22"/>
        </w:rPr>
        <w:t>officers will be</w:t>
      </w:r>
      <w:r w:rsidR="006F7760" w:rsidRPr="00AB0663">
        <w:rPr>
          <w:rFonts w:asciiTheme="minorHAnsi" w:hAnsiTheme="minorHAnsi" w:cstheme="minorHAnsi"/>
          <w:sz w:val="22"/>
          <w:szCs w:val="22"/>
        </w:rPr>
        <w:t xml:space="preserve"> out in greater numbers</w:t>
      </w:r>
      <w:r w:rsidR="0057512D" w:rsidRPr="00AB0663">
        <w:rPr>
          <w:rFonts w:asciiTheme="minorHAnsi" w:hAnsiTheme="minorHAnsi" w:cstheme="minorHAnsi"/>
          <w:sz w:val="22"/>
          <w:szCs w:val="22"/>
        </w:rPr>
        <w:t xml:space="preserve"> showing zero tolerance for anyone driving under the influence of drugs or alcohol</w:t>
      </w:r>
      <w:r w:rsidR="006F7760" w:rsidRPr="00AB0663">
        <w:rPr>
          <w:rFonts w:asciiTheme="minorHAnsi" w:hAnsiTheme="minorHAnsi" w:cstheme="minorHAnsi"/>
          <w:sz w:val="22"/>
          <w:szCs w:val="22"/>
        </w:rPr>
        <w:t>.</w:t>
      </w:r>
      <w:r w:rsidR="00621152" w:rsidRPr="00621152">
        <w:rPr>
          <w:rFonts w:asciiTheme="minorHAnsi" w:hAnsiTheme="minorHAnsi" w:cstheme="minorHAnsi"/>
          <w:sz w:val="22"/>
          <w:szCs w:val="22"/>
        </w:rPr>
        <w:t xml:space="preserve"> </w:t>
      </w:r>
    </w:p>
    <w:p w14:paraId="0D80E292" w14:textId="77777777" w:rsidR="00D63F18" w:rsidRPr="00AB0663" w:rsidRDefault="00D63F18" w:rsidP="00AB0663">
      <w:pPr>
        <w:rPr>
          <w:rFonts w:asciiTheme="minorHAnsi" w:hAnsiTheme="minorHAnsi" w:cstheme="minorHAnsi"/>
          <w:sz w:val="22"/>
          <w:szCs w:val="22"/>
        </w:rPr>
      </w:pPr>
    </w:p>
    <w:p w14:paraId="7ED35A8C" w14:textId="647B9DD3" w:rsidR="005019B1" w:rsidRPr="00AB0663" w:rsidRDefault="00302C95" w:rsidP="00AB0663">
      <w:pPr>
        <w:rPr>
          <w:rFonts w:asciiTheme="minorHAnsi" w:hAnsiTheme="minorHAnsi" w:cstheme="minorHAnsi"/>
          <w:sz w:val="22"/>
          <w:szCs w:val="22"/>
        </w:rPr>
      </w:pPr>
      <w:r w:rsidRPr="00AB0663">
        <w:rPr>
          <w:rFonts w:asciiTheme="minorHAnsi" w:hAnsiTheme="minorHAnsi" w:cstheme="minorHAnsi"/>
          <w:sz w:val="22"/>
          <w:szCs w:val="22"/>
        </w:rPr>
        <w:t>The</w:t>
      </w:r>
      <w:r w:rsidR="00817DCE" w:rsidRPr="00AB0663">
        <w:rPr>
          <w:rFonts w:asciiTheme="minorHAnsi" w:hAnsiTheme="minorHAnsi" w:cstheme="minorHAnsi"/>
          <w:sz w:val="22"/>
          <w:szCs w:val="22"/>
        </w:rPr>
        <w:t xml:space="preserve"> department joins more than 200 participating law enforcement agencies </w:t>
      </w:r>
      <w:r w:rsidR="008C5626">
        <w:rPr>
          <w:rFonts w:asciiTheme="minorHAnsi" w:hAnsiTheme="minorHAnsi" w:cstheme="minorHAnsi"/>
          <w:sz w:val="22"/>
          <w:szCs w:val="22"/>
        </w:rPr>
        <w:t xml:space="preserve">in the </w:t>
      </w:r>
      <w:r w:rsidR="00AE2A05">
        <w:rPr>
          <w:rFonts w:asciiTheme="minorHAnsi" w:hAnsiTheme="minorHAnsi" w:cstheme="minorHAnsi"/>
          <w:sz w:val="22"/>
          <w:szCs w:val="22"/>
        </w:rPr>
        <w:t>campaign</w:t>
      </w:r>
      <w:r w:rsidR="00BC4CB2">
        <w:rPr>
          <w:rFonts w:asciiTheme="minorHAnsi" w:hAnsiTheme="minorHAnsi" w:cstheme="minorHAnsi"/>
          <w:sz w:val="22"/>
          <w:szCs w:val="22"/>
        </w:rPr>
        <w:t>, which runs</w:t>
      </w:r>
      <w:r w:rsidR="00980A64" w:rsidRPr="00980A64">
        <w:rPr>
          <w:rFonts w:asciiTheme="minorHAnsi" w:hAnsiTheme="minorHAnsi" w:cstheme="minorHAnsi"/>
          <w:sz w:val="22"/>
          <w:szCs w:val="22"/>
        </w:rPr>
        <w:t xml:space="preserve"> through January 1</w:t>
      </w:r>
      <w:r w:rsidR="00AE2A05">
        <w:rPr>
          <w:rFonts w:asciiTheme="minorHAnsi" w:hAnsiTheme="minorHAnsi" w:cstheme="minorHAnsi"/>
          <w:sz w:val="22"/>
          <w:szCs w:val="22"/>
        </w:rPr>
        <w:t xml:space="preserve"> of next year</w:t>
      </w:r>
      <w:r w:rsidR="00980A64">
        <w:rPr>
          <w:rFonts w:asciiTheme="minorHAnsi" w:hAnsiTheme="minorHAnsi" w:cstheme="minorHAnsi"/>
          <w:sz w:val="22"/>
          <w:szCs w:val="22"/>
        </w:rPr>
        <w:t>.</w:t>
      </w:r>
      <w:r w:rsidR="003D49AC">
        <w:rPr>
          <w:rFonts w:asciiTheme="minorHAnsi" w:hAnsiTheme="minorHAnsi" w:cstheme="minorHAnsi"/>
          <w:sz w:val="22"/>
          <w:szCs w:val="22"/>
        </w:rPr>
        <w:t xml:space="preserve"> </w:t>
      </w:r>
      <w:r w:rsidR="00D97425">
        <w:rPr>
          <w:rFonts w:asciiTheme="minorHAnsi" w:hAnsiTheme="minorHAnsi" w:cstheme="minorHAnsi"/>
          <w:sz w:val="22"/>
          <w:szCs w:val="22"/>
        </w:rPr>
        <w:t>While o</w:t>
      </w:r>
      <w:r w:rsidR="003D49AC">
        <w:rPr>
          <w:rFonts w:asciiTheme="minorHAnsi" w:hAnsiTheme="minorHAnsi" w:cstheme="minorHAnsi"/>
          <w:sz w:val="22"/>
          <w:szCs w:val="22"/>
        </w:rPr>
        <w:t>fficers</w:t>
      </w:r>
      <w:r w:rsidR="00D97425">
        <w:rPr>
          <w:rFonts w:asciiTheme="minorHAnsi" w:hAnsiTheme="minorHAnsi" w:cstheme="minorHAnsi"/>
          <w:sz w:val="22"/>
          <w:szCs w:val="22"/>
        </w:rPr>
        <w:t xml:space="preserve"> will be targeting impaired drivers, they</w:t>
      </w:r>
      <w:r w:rsidR="003D49AC">
        <w:rPr>
          <w:rFonts w:asciiTheme="minorHAnsi" w:hAnsiTheme="minorHAnsi" w:cstheme="minorHAnsi"/>
          <w:sz w:val="22"/>
          <w:szCs w:val="22"/>
        </w:rPr>
        <w:t xml:space="preserve"> will also be on </w:t>
      </w:r>
      <w:r w:rsidR="003D49AC" w:rsidRPr="00621152">
        <w:rPr>
          <w:rFonts w:asciiTheme="minorHAnsi" w:hAnsiTheme="minorHAnsi" w:cstheme="minorHAnsi"/>
          <w:sz w:val="22"/>
          <w:szCs w:val="22"/>
        </w:rPr>
        <w:t>high alert for seat belt violations and other forms of unsafe driving</w:t>
      </w:r>
      <w:r w:rsidR="00D97425">
        <w:rPr>
          <w:rFonts w:asciiTheme="minorHAnsi" w:hAnsiTheme="minorHAnsi" w:cstheme="minorHAnsi"/>
          <w:sz w:val="22"/>
          <w:szCs w:val="22"/>
        </w:rPr>
        <w:t>.</w:t>
      </w:r>
      <w:r w:rsidR="004F193C">
        <w:rPr>
          <w:rFonts w:asciiTheme="minorHAnsi" w:hAnsiTheme="minorHAnsi" w:cstheme="minorHAnsi"/>
          <w:sz w:val="22"/>
          <w:szCs w:val="22"/>
        </w:rPr>
        <w:t xml:space="preserve"> Their goal is to help ensure </w:t>
      </w:r>
      <w:r w:rsidR="004F193C" w:rsidRPr="00AB0663">
        <w:rPr>
          <w:rFonts w:asciiTheme="minorHAnsi" w:hAnsiTheme="minorHAnsi" w:cstheme="minorHAnsi"/>
          <w:sz w:val="22"/>
          <w:szCs w:val="22"/>
        </w:rPr>
        <w:t>people make it to and from their celebrations safely.</w:t>
      </w:r>
    </w:p>
    <w:p w14:paraId="46352350" w14:textId="77777777" w:rsidR="005019B1" w:rsidRPr="00AB0663" w:rsidRDefault="005019B1" w:rsidP="00AB0663">
      <w:pPr>
        <w:rPr>
          <w:rFonts w:asciiTheme="minorHAnsi" w:hAnsiTheme="minorHAnsi" w:cstheme="minorHAnsi"/>
          <w:sz w:val="22"/>
          <w:szCs w:val="22"/>
        </w:rPr>
      </w:pPr>
    </w:p>
    <w:p w14:paraId="7154B72A" w14:textId="57E9AF82" w:rsidR="00D811A1" w:rsidRDefault="009B5071" w:rsidP="00AB0663">
      <w:pPr>
        <w:rPr>
          <w:rFonts w:asciiTheme="minorHAnsi" w:hAnsiTheme="minorHAnsi" w:cstheme="minorHAnsi"/>
          <w:sz w:val="22"/>
          <w:szCs w:val="22"/>
        </w:rPr>
      </w:pPr>
      <w:r w:rsidRPr="009B5071">
        <w:rPr>
          <w:rFonts w:asciiTheme="minorHAnsi" w:hAnsiTheme="minorHAnsi" w:cstheme="minorHAnsi"/>
          <w:sz w:val="22"/>
          <w:szCs w:val="22"/>
        </w:rPr>
        <w:t>The extra high-visibility enforcement is funded with grants provided by the National Highway Traffic Safety Administration (NHTSA) through the Indiana Criminal Justice Institute (ICJI).</w:t>
      </w:r>
    </w:p>
    <w:p w14:paraId="3AFEF062" w14:textId="77777777" w:rsidR="009B5071" w:rsidRPr="00AB0663" w:rsidRDefault="009B5071" w:rsidP="00AB0663">
      <w:pPr>
        <w:rPr>
          <w:rFonts w:asciiTheme="minorHAnsi" w:hAnsiTheme="minorHAnsi" w:cstheme="minorHAnsi"/>
          <w:sz w:val="22"/>
          <w:szCs w:val="22"/>
        </w:rPr>
      </w:pPr>
    </w:p>
    <w:p w14:paraId="3720E08A" w14:textId="1FF005A8" w:rsidR="00E3065B" w:rsidRDefault="00D811A1" w:rsidP="007C110E">
      <w:pPr>
        <w:rPr>
          <w:rFonts w:asciiTheme="minorHAnsi" w:hAnsiTheme="minorHAnsi" w:cstheme="minorHAnsi"/>
          <w:sz w:val="22"/>
          <w:szCs w:val="22"/>
        </w:rPr>
      </w:pPr>
      <w:r w:rsidRPr="00AB0663">
        <w:rPr>
          <w:rFonts w:asciiTheme="minorHAnsi" w:hAnsiTheme="minorHAnsi" w:cstheme="minorHAnsi"/>
          <w:sz w:val="22"/>
          <w:szCs w:val="22"/>
        </w:rPr>
        <w:t>"</w:t>
      </w:r>
      <w:r w:rsidR="004736D7" w:rsidRPr="00AB0663">
        <w:rPr>
          <w:rFonts w:asciiTheme="minorHAnsi" w:hAnsiTheme="minorHAnsi" w:cstheme="minorHAnsi"/>
          <w:sz w:val="22"/>
          <w:szCs w:val="22"/>
        </w:rPr>
        <w:t>If you’re out celebrating</w:t>
      </w:r>
      <w:r w:rsidR="00621152">
        <w:rPr>
          <w:rFonts w:asciiTheme="minorHAnsi" w:hAnsiTheme="minorHAnsi" w:cstheme="minorHAnsi"/>
          <w:sz w:val="22"/>
          <w:szCs w:val="22"/>
        </w:rPr>
        <w:t xml:space="preserve"> over</w:t>
      </w:r>
      <w:r w:rsidR="00AB0663">
        <w:rPr>
          <w:rFonts w:asciiTheme="minorHAnsi" w:hAnsiTheme="minorHAnsi" w:cstheme="minorHAnsi"/>
          <w:sz w:val="22"/>
          <w:szCs w:val="22"/>
        </w:rPr>
        <w:t xml:space="preserve"> </w:t>
      </w:r>
      <w:r w:rsidR="004736D7" w:rsidRPr="00AB0663">
        <w:rPr>
          <w:rFonts w:asciiTheme="minorHAnsi" w:hAnsiTheme="minorHAnsi" w:cstheme="minorHAnsi"/>
          <w:sz w:val="22"/>
          <w:szCs w:val="22"/>
        </w:rPr>
        <w:t>the holidays</w:t>
      </w:r>
      <w:r w:rsidR="00B95425" w:rsidRPr="00AB0663">
        <w:rPr>
          <w:rFonts w:asciiTheme="minorHAnsi" w:hAnsiTheme="minorHAnsi" w:cstheme="minorHAnsi"/>
          <w:sz w:val="22"/>
          <w:szCs w:val="22"/>
        </w:rPr>
        <w:t xml:space="preserve">, </w:t>
      </w:r>
      <w:r w:rsidR="00015FAE" w:rsidRPr="00AB0663">
        <w:rPr>
          <w:rFonts w:asciiTheme="minorHAnsi" w:hAnsiTheme="minorHAnsi" w:cstheme="minorHAnsi"/>
          <w:sz w:val="22"/>
          <w:szCs w:val="22"/>
        </w:rPr>
        <w:t xml:space="preserve">make sure you have a </w:t>
      </w:r>
      <w:r w:rsidR="00F03DFA">
        <w:rPr>
          <w:rFonts w:asciiTheme="minorHAnsi" w:hAnsiTheme="minorHAnsi" w:cstheme="minorHAnsi"/>
          <w:sz w:val="22"/>
          <w:szCs w:val="22"/>
        </w:rPr>
        <w:t>s</w:t>
      </w:r>
      <w:r w:rsidR="0096762C">
        <w:rPr>
          <w:rFonts w:asciiTheme="minorHAnsi" w:hAnsiTheme="minorHAnsi" w:cstheme="minorHAnsi"/>
          <w:sz w:val="22"/>
          <w:szCs w:val="22"/>
        </w:rPr>
        <w:t>ober</w:t>
      </w:r>
      <w:r w:rsidR="00015FAE" w:rsidRPr="00AB0663">
        <w:rPr>
          <w:rFonts w:asciiTheme="minorHAnsi" w:hAnsiTheme="minorHAnsi" w:cstheme="minorHAnsi"/>
          <w:sz w:val="22"/>
          <w:szCs w:val="22"/>
        </w:rPr>
        <w:t xml:space="preserve"> ride </w:t>
      </w:r>
      <w:r w:rsidR="001D65D7" w:rsidRPr="00AB0663">
        <w:rPr>
          <w:rFonts w:asciiTheme="minorHAnsi" w:hAnsiTheme="minorHAnsi" w:cstheme="minorHAnsi"/>
          <w:sz w:val="22"/>
          <w:szCs w:val="22"/>
        </w:rPr>
        <w:t>home</w:t>
      </w:r>
      <w:r w:rsidRPr="00AB0663">
        <w:rPr>
          <w:rFonts w:asciiTheme="minorHAnsi" w:hAnsiTheme="minorHAnsi" w:cstheme="minorHAnsi"/>
          <w:sz w:val="22"/>
          <w:szCs w:val="22"/>
        </w:rPr>
        <w:t xml:space="preserve">," said </w:t>
      </w:r>
      <w:r w:rsidRPr="00AB0663">
        <w:rPr>
          <w:rFonts w:asciiTheme="minorHAnsi" w:hAnsiTheme="minorHAnsi" w:cstheme="minorHAnsi"/>
          <w:color w:val="FF0000"/>
          <w:sz w:val="22"/>
          <w:szCs w:val="22"/>
          <w:highlight w:val="yellow"/>
        </w:rPr>
        <w:t>[your law enforcement leader]</w:t>
      </w:r>
      <w:r w:rsidRPr="00AB0663">
        <w:rPr>
          <w:rFonts w:asciiTheme="minorHAnsi" w:hAnsiTheme="minorHAnsi" w:cstheme="minorHAnsi"/>
          <w:sz w:val="22"/>
          <w:szCs w:val="22"/>
        </w:rPr>
        <w:t>. “</w:t>
      </w:r>
      <w:r w:rsidR="00495199" w:rsidRPr="00AB0663">
        <w:rPr>
          <w:rFonts w:asciiTheme="minorHAnsi" w:hAnsiTheme="minorHAnsi" w:cstheme="minorHAnsi"/>
          <w:sz w:val="22"/>
          <w:szCs w:val="22"/>
        </w:rPr>
        <w:t xml:space="preserve">Driving impaired </w:t>
      </w:r>
      <w:r w:rsidR="003C321C">
        <w:rPr>
          <w:rFonts w:asciiTheme="minorHAnsi" w:hAnsiTheme="minorHAnsi" w:cstheme="minorHAnsi"/>
          <w:sz w:val="22"/>
          <w:szCs w:val="22"/>
        </w:rPr>
        <w:t xml:space="preserve">is </w:t>
      </w:r>
      <w:r w:rsidR="009F2E8B">
        <w:rPr>
          <w:rFonts w:asciiTheme="minorHAnsi" w:hAnsiTheme="minorHAnsi" w:cstheme="minorHAnsi"/>
          <w:sz w:val="22"/>
          <w:szCs w:val="22"/>
        </w:rPr>
        <w:t>costly and could be deadly</w:t>
      </w:r>
      <w:r w:rsidR="00A36ABE">
        <w:rPr>
          <w:rFonts w:asciiTheme="minorHAnsi" w:hAnsiTheme="minorHAnsi" w:cstheme="minorHAnsi"/>
          <w:sz w:val="22"/>
          <w:szCs w:val="22"/>
        </w:rPr>
        <w:t xml:space="preserve">. </w:t>
      </w:r>
      <w:r w:rsidR="003C321C" w:rsidRPr="003C321C">
        <w:rPr>
          <w:rFonts w:asciiTheme="minorHAnsi" w:hAnsiTheme="minorHAnsi" w:cstheme="minorHAnsi"/>
          <w:sz w:val="22"/>
          <w:szCs w:val="22"/>
        </w:rPr>
        <w:t xml:space="preserve">Not only could you kill </w:t>
      </w:r>
      <w:r w:rsidR="000C1AF9">
        <w:rPr>
          <w:rFonts w:asciiTheme="minorHAnsi" w:hAnsiTheme="minorHAnsi" w:cstheme="minorHAnsi"/>
          <w:sz w:val="22"/>
          <w:szCs w:val="22"/>
        </w:rPr>
        <w:t>yourself or</w:t>
      </w:r>
      <w:r w:rsidR="003C321C" w:rsidRPr="003C321C">
        <w:rPr>
          <w:rFonts w:asciiTheme="minorHAnsi" w:hAnsiTheme="minorHAnsi" w:cstheme="minorHAnsi"/>
          <w:sz w:val="22"/>
          <w:szCs w:val="22"/>
        </w:rPr>
        <w:t xml:space="preserve"> someone el</w:t>
      </w:r>
      <w:r w:rsidR="00E54F6A">
        <w:rPr>
          <w:rFonts w:asciiTheme="minorHAnsi" w:hAnsiTheme="minorHAnsi" w:cstheme="minorHAnsi"/>
          <w:sz w:val="22"/>
          <w:szCs w:val="22"/>
        </w:rPr>
        <w:t>se</w:t>
      </w:r>
      <w:r w:rsidR="000C1AF9">
        <w:rPr>
          <w:rFonts w:asciiTheme="minorHAnsi" w:hAnsiTheme="minorHAnsi" w:cstheme="minorHAnsi"/>
          <w:sz w:val="22"/>
          <w:szCs w:val="22"/>
        </w:rPr>
        <w:t xml:space="preserve"> in a crash</w:t>
      </w:r>
      <w:r w:rsidR="003C321C" w:rsidRPr="003C321C">
        <w:rPr>
          <w:rFonts w:asciiTheme="minorHAnsi" w:hAnsiTheme="minorHAnsi" w:cstheme="minorHAnsi"/>
          <w:sz w:val="22"/>
          <w:szCs w:val="22"/>
        </w:rPr>
        <w:t>, but</w:t>
      </w:r>
      <w:r w:rsidR="0019134F">
        <w:rPr>
          <w:rFonts w:asciiTheme="minorHAnsi" w:hAnsiTheme="minorHAnsi" w:cstheme="minorHAnsi"/>
          <w:sz w:val="22"/>
          <w:szCs w:val="22"/>
        </w:rPr>
        <w:t xml:space="preserve"> you</w:t>
      </w:r>
      <w:r w:rsidR="003C321C" w:rsidRPr="003C321C">
        <w:rPr>
          <w:rFonts w:asciiTheme="minorHAnsi" w:hAnsiTheme="minorHAnsi" w:cstheme="minorHAnsi"/>
          <w:sz w:val="22"/>
          <w:szCs w:val="22"/>
        </w:rPr>
        <w:t xml:space="preserve"> could</w:t>
      </w:r>
      <w:r w:rsidR="0019134F">
        <w:rPr>
          <w:rFonts w:asciiTheme="minorHAnsi" w:hAnsiTheme="minorHAnsi" w:cstheme="minorHAnsi"/>
          <w:sz w:val="22"/>
          <w:szCs w:val="22"/>
        </w:rPr>
        <w:t xml:space="preserve"> also</w:t>
      </w:r>
      <w:r w:rsidR="003C321C" w:rsidRPr="003C321C">
        <w:rPr>
          <w:rFonts w:asciiTheme="minorHAnsi" w:hAnsiTheme="minorHAnsi" w:cstheme="minorHAnsi"/>
          <w:sz w:val="22"/>
          <w:szCs w:val="22"/>
        </w:rPr>
        <w:t xml:space="preserve"> face thousands of dollars in </w:t>
      </w:r>
      <w:r w:rsidR="0019134F">
        <w:rPr>
          <w:rFonts w:asciiTheme="minorHAnsi" w:hAnsiTheme="minorHAnsi" w:cstheme="minorHAnsi"/>
          <w:sz w:val="22"/>
          <w:szCs w:val="22"/>
        </w:rPr>
        <w:t>legal fees</w:t>
      </w:r>
      <w:r w:rsidR="00D14CAB">
        <w:rPr>
          <w:rFonts w:asciiTheme="minorHAnsi" w:hAnsiTheme="minorHAnsi" w:cstheme="minorHAnsi"/>
          <w:sz w:val="22"/>
          <w:szCs w:val="22"/>
        </w:rPr>
        <w:t>,</w:t>
      </w:r>
      <w:r w:rsidR="003C321C" w:rsidRPr="003C321C">
        <w:rPr>
          <w:rFonts w:asciiTheme="minorHAnsi" w:hAnsiTheme="minorHAnsi" w:cstheme="minorHAnsi"/>
          <w:sz w:val="22"/>
          <w:szCs w:val="22"/>
        </w:rPr>
        <w:t xml:space="preserve"> jail time or a revoked license.</w:t>
      </w:r>
      <w:r w:rsidR="003C321C">
        <w:rPr>
          <w:rFonts w:asciiTheme="minorHAnsi" w:hAnsiTheme="minorHAnsi" w:cstheme="minorHAnsi"/>
          <w:sz w:val="22"/>
          <w:szCs w:val="22"/>
        </w:rPr>
        <w:t xml:space="preserve"> </w:t>
      </w:r>
      <w:r w:rsidR="00B96A78">
        <w:rPr>
          <w:rFonts w:asciiTheme="minorHAnsi" w:hAnsiTheme="minorHAnsi" w:cstheme="minorHAnsi"/>
          <w:sz w:val="22"/>
          <w:szCs w:val="22"/>
        </w:rPr>
        <w:t>It’s not worth the risk</w:t>
      </w:r>
      <w:r w:rsidR="00CF2E4E">
        <w:rPr>
          <w:rFonts w:asciiTheme="minorHAnsi" w:hAnsiTheme="minorHAnsi" w:cstheme="minorHAnsi"/>
          <w:sz w:val="22"/>
          <w:szCs w:val="22"/>
        </w:rPr>
        <w:t>.”</w:t>
      </w:r>
    </w:p>
    <w:p w14:paraId="77E117E2" w14:textId="77777777" w:rsidR="00E3065B" w:rsidRPr="007C110E" w:rsidRDefault="00E3065B" w:rsidP="007C110E">
      <w:pPr>
        <w:rPr>
          <w:rFonts w:asciiTheme="minorHAnsi" w:hAnsiTheme="minorHAnsi" w:cstheme="minorHAnsi"/>
          <w:sz w:val="22"/>
          <w:szCs w:val="22"/>
        </w:rPr>
      </w:pPr>
    </w:p>
    <w:p w14:paraId="21492FCA" w14:textId="513B28FD" w:rsidR="00FD61AE" w:rsidRDefault="00213492" w:rsidP="007C110E">
      <w:pPr>
        <w:rPr>
          <w:rFonts w:asciiTheme="minorHAnsi" w:hAnsiTheme="minorHAnsi" w:cstheme="minorHAnsi"/>
          <w:sz w:val="22"/>
          <w:szCs w:val="22"/>
        </w:rPr>
      </w:pPr>
      <w:r>
        <w:rPr>
          <w:rFonts w:asciiTheme="minorHAnsi" w:hAnsiTheme="minorHAnsi" w:cstheme="minorHAnsi"/>
          <w:sz w:val="22"/>
          <w:szCs w:val="22"/>
        </w:rPr>
        <w:t>According to</w:t>
      </w:r>
      <w:r w:rsidR="00E25261">
        <w:rPr>
          <w:rFonts w:asciiTheme="minorHAnsi" w:hAnsiTheme="minorHAnsi" w:cstheme="minorHAnsi"/>
          <w:sz w:val="22"/>
          <w:szCs w:val="22"/>
        </w:rPr>
        <w:t xml:space="preserve"> early estimates from</w:t>
      </w:r>
      <w:r>
        <w:rPr>
          <w:rFonts w:asciiTheme="minorHAnsi" w:hAnsiTheme="minorHAnsi" w:cstheme="minorHAnsi"/>
          <w:sz w:val="22"/>
          <w:szCs w:val="22"/>
        </w:rPr>
        <w:t xml:space="preserve"> ICJI,</w:t>
      </w:r>
      <w:r w:rsidR="00033897">
        <w:rPr>
          <w:rFonts w:asciiTheme="minorHAnsi" w:hAnsiTheme="minorHAnsi" w:cstheme="minorHAnsi"/>
          <w:sz w:val="22"/>
          <w:szCs w:val="22"/>
        </w:rPr>
        <w:t xml:space="preserve"> 9</w:t>
      </w:r>
      <w:r w:rsidR="00E25261">
        <w:rPr>
          <w:rFonts w:asciiTheme="minorHAnsi" w:hAnsiTheme="minorHAnsi" w:cstheme="minorHAnsi"/>
          <w:sz w:val="22"/>
          <w:szCs w:val="22"/>
        </w:rPr>
        <w:t>0</w:t>
      </w:r>
      <w:r w:rsidR="0085426A">
        <w:rPr>
          <w:rFonts w:asciiTheme="minorHAnsi" w:hAnsiTheme="minorHAnsi" w:cstheme="minorHAnsi"/>
          <w:sz w:val="22"/>
          <w:szCs w:val="22"/>
        </w:rPr>
        <w:t>3</w:t>
      </w:r>
      <w:r w:rsidR="00033897">
        <w:rPr>
          <w:rFonts w:asciiTheme="minorHAnsi" w:hAnsiTheme="minorHAnsi" w:cstheme="minorHAnsi"/>
          <w:sz w:val="22"/>
          <w:szCs w:val="22"/>
        </w:rPr>
        <w:t xml:space="preserve"> people </w:t>
      </w:r>
      <w:r w:rsidR="00581EE4">
        <w:rPr>
          <w:rFonts w:asciiTheme="minorHAnsi" w:hAnsiTheme="minorHAnsi" w:cstheme="minorHAnsi"/>
          <w:sz w:val="22"/>
          <w:szCs w:val="22"/>
        </w:rPr>
        <w:t xml:space="preserve">have </w:t>
      </w:r>
      <w:r w:rsidR="00581EE4" w:rsidRPr="00581EE4">
        <w:rPr>
          <w:rFonts w:asciiTheme="minorHAnsi" w:hAnsiTheme="minorHAnsi" w:cstheme="minorHAnsi"/>
          <w:sz w:val="22"/>
          <w:szCs w:val="22"/>
        </w:rPr>
        <w:t xml:space="preserve">died in motor vehicle </w:t>
      </w:r>
      <w:r w:rsidR="00F430B0">
        <w:rPr>
          <w:rFonts w:asciiTheme="minorHAnsi" w:hAnsiTheme="minorHAnsi" w:cstheme="minorHAnsi"/>
          <w:sz w:val="22"/>
          <w:szCs w:val="22"/>
        </w:rPr>
        <w:t>crashes so far</w:t>
      </w:r>
      <w:r w:rsidR="00DB7881">
        <w:rPr>
          <w:rFonts w:asciiTheme="minorHAnsi" w:hAnsiTheme="minorHAnsi" w:cstheme="minorHAnsi"/>
          <w:sz w:val="22"/>
          <w:szCs w:val="22"/>
        </w:rPr>
        <w:t xml:space="preserve"> this year</w:t>
      </w:r>
      <w:r w:rsidR="00F430B0">
        <w:rPr>
          <w:rFonts w:asciiTheme="minorHAnsi" w:hAnsiTheme="minorHAnsi" w:cstheme="minorHAnsi"/>
          <w:sz w:val="22"/>
          <w:szCs w:val="22"/>
        </w:rPr>
        <w:t xml:space="preserve"> in</w:t>
      </w:r>
      <w:r w:rsidR="00052052">
        <w:rPr>
          <w:rFonts w:asciiTheme="minorHAnsi" w:hAnsiTheme="minorHAnsi" w:cstheme="minorHAnsi"/>
          <w:sz w:val="22"/>
          <w:szCs w:val="22"/>
        </w:rPr>
        <w:t xml:space="preserve"> Indiana</w:t>
      </w:r>
      <w:r w:rsidR="008A51E9">
        <w:rPr>
          <w:rFonts w:asciiTheme="minorHAnsi" w:hAnsiTheme="minorHAnsi" w:cstheme="minorHAnsi"/>
          <w:sz w:val="22"/>
          <w:szCs w:val="22"/>
        </w:rPr>
        <w:t xml:space="preserve">. </w:t>
      </w:r>
      <w:r w:rsidR="00EA354D">
        <w:rPr>
          <w:rFonts w:asciiTheme="minorHAnsi" w:hAnsiTheme="minorHAnsi" w:cstheme="minorHAnsi"/>
          <w:sz w:val="22"/>
          <w:szCs w:val="22"/>
        </w:rPr>
        <w:t>Although</w:t>
      </w:r>
      <w:r w:rsidR="002A65E6">
        <w:rPr>
          <w:rFonts w:asciiTheme="minorHAnsi" w:hAnsiTheme="minorHAnsi" w:cstheme="minorHAnsi"/>
          <w:sz w:val="22"/>
          <w:szCs w:val="22"/>
        </w:rPr>
        <w:t xml:space="preserve"> still preliminary,</w:t>
      </w:r>
      <w:r w:rsidR="001B4171">
        <w:rPr>
          <w:rFonts w:asciiTheme="minorHAnsi" w:hAnsiTheme="minorHAnsi" w:cstheme="minorHAnsi"/>
          <w:sz w:val="22"/>
          <w:szCs w:val="22"/>
        </w:rPr>
        <w:t xml:space="preserve"> </w:t>
      </w:r>
      <w:r w:rsidR="00E44425">
        <w:rPr>
          <w:rFonts w:asciiTheme="minorHAnsi" w:hAnsiTheme="minorHAnsi" w:cstheme="minorHAnsi"/>
          <w:sz w:val="22"/>
          <w:szCs w:val="22"/>
        </w:rPr>
        <w:t>th</w:t>
      </w:r>
      <w:r w:rsidR="00CF18F4">
        <w:rPr>
          <w:rFonts w:asciiTheme="minorHAnsi" w:hAnsiTheme="minorHAnsi" w:cstheme="minorHAnsi"/>
          <w:sz w:val="22"/>
          <w:szCs w:val="22"/>
        </w:rPr>
        <w:t>is</w:t>
      </w:r>
      <w:r w:rsidR="00E44425">
        <w:rPr>
          <w:rFonts w:asciiTheme="minorHAnsi" w:hAnsiTheme="minorHAnsi" w:cstheme="minorHAnsi"/>
          <w:sz w:val="22"/>
          <w:szCs w:val="22"/>
        </w:rPr>
        <w:t xml:space="preserve"> </w:t>
      </w:r>
      <w:r w:rsidR="00BB0A8C">
        <w:rPr>
          <w:rFonts w:asciiTheme="minorHAnsi" w:hAnsiTheme="minorHAnsi" w:cstheme="minorHAnsi"/>
          <w:sz w:val="22"/>
          <w:szCs w:val="22"/>
        </w:rPr>
        <w:t>makes</w:t>
      </w:r>
      <w:r w:rsidR="00DB7881">
        <w:rPr>
          <w:rFonts w:asciiTheme="minorHAnsi" w:hAnsiTheme="minorHAnsi" w:cstheme="minorHAnsi"/>
          <w:sz w:val="22"/>
          <w:szCs w:val="22"/>
        </w:rPr>
        <w:t xml:space="preserve"> </w:t>
      </w:r>
      <w:r w:rsidR="00A328C1">
        <w:rPr>
          <w:rFonts w:asciiTheme="minorHAnsi" w:hAnsiTheme="minorHAnsi" w:cstheme="minorHAnsi"/>
          <w:sz w:val="22"/>
          <w:szCs w:val="22"/>
        </w:rPr>
        <w:t xml:space="preserve">2022 one of only </w:t>
      </w:r>
      <w:r w:rsidR="000F1DDB">
        <w:rPr>
          <w:rFonts w:asciiTheme="minorHAnsi" w:hAnsiTheme="minorHAnsi" w:cstheme="minorHAnsi"/>
          <w:sz w:val="22"/>
          <w:szCs w:val="22"/>
        </w:rPr>
        <w:t>three years</w:t>
      </w:r>
      <w:r w:rsidR="00A328C1">
        <w:rPr>
          <w:rFonts w:asciiTheme="minorHAnsi" w:hAnsiTheme="minorHAnsi" w:cstheme="minorHAnsi"/>
          <w:sz w:val="22"/>
          <w:szCs w:val="22"/>
        </w:rPr>
        <w:t xml:space="preserve"> </w:t>
      </w:r>
      <w:r w:rsidR="002A65E6">
        <w:rPr>
          <w:rFonts w:asciiTheme="minorHAnsi" w:hAnsiTheme="minorHAnsi" w:cstheme="minorHAnsi"/>
          <w:sz w:val="22"/>
          <w:szCs w:val="22"/>
        </w:rPr>
        <w:t xml:space="preserve">in the past decade </w:t>
      </w:r>
      <w:r w:rsidR="00A328C1">
        <w:rPr>
          <w:rFonts w:asciiTheme="minorHAnsi" w:hAnsiTheme="minorHAnsi" w:cstheme="minorHAnsi"/>
          <w:sz w:val="22"/>
          <w:szCs w:val="22"/>
        </w:rPr>
        <w:t>to break 900 fatalities</w:t>
      </w:r>
      <w:r w:rsidR="000F1DDB">
        <w:rPr>
          <w:rFonts w:asciiTheme="minorHAnsi" w:hAnsiTheme="minorHAnsi" w:cstheme="minorHAnsi"/>
          <w:sz w:val="22"/>
          <w:szCs w:val="22"/>
        </w:rPr>
        <w:t xml:space="preserve">. </w:t>
      </w:r>
      <w:r w:rsidR="00596306">
        <w:rPr>
          <w:rFonts w:asciiTheme="minorHAnsi" w:hAnsiTheme="minorHAnsi" w:cstheme="minorHAnsi"/>
          <w:sz w:val="22"/>
          <w:szCs w:val="22"/>
        </w:rPr>
        <w:t>Moreover, i</w:t>
      </w:r>
      <w:r w:rsidR="00776CDD">
        <w:rPr>
          <w:rFonts w:asciiTheme="minorHAnsi" w:hAnsiTheme="minorHAnsi" w:cstheme="minorHAnsi"/>
          <w:sz w:val="22"/>
          <w:szCs w:val="22"/>
        </w:rPr>
        <w:t>f the pace continues, Indiana</w:t>
      </w:r>
      <w:r w:rsidR="00D67215">
        <w:rPr>
          <w:rFonts w:asciiTheme="minorHAnsi" w:hAnsiTheme="minorHAnsi" w:cstheme="minorHAnsi"/>
          <w:sz w:val="22"/>
          <w:szCs w:val="22"/>
        </w:rPr>
        <w:t xml:space="preserve"> could </w:t>
      </w:r>
      <w:r w:rsidR="002F1A19">
        <w:rPr>
          <w:rFonts w:asciiTheme="minorHAnsi" w:hAnsiTheme="minorHAnsi" w:cstheme="minorHAnsi"/>
          <w:sz w:val="22"/>
          <w:szCs w:val="22"/>
        </w:rPr>
        <w:t>experience</w:t>
      </w:r>
      <w:r w:rsidR="00776CDD">
        <w:rPr>
          <w:rFonts w:asciiTheme="minorHAnsi" w:hAnsiTheme="minorHAnsi" w:cstheme="minorHAnsi"/>
          <w:sz w:val="22"/>
          <w:szCs w:val="22"/>
        </w:rPr>
        <w:t xml:space="preserve"> one of the</w:t>
      </w:r>
      <w:r w:rsidR="00D67215">
        <w:rPr>
          <w:rFonts w:asciiTheme="minorHAnsi" w:hAnsiTheme="minorHAnsi" w:cstheme="minorHAnsi"/>
          <w:sz w:val="22"/>
          <w:szCs w:val="22"/>
        </w:rPr>
        <w:t xml:space="preserve"> deadliest years </w:t>
      </w:r>
      <w:r w:rsidR="00776CDD">
        <w:rPr>
          <w:rFonts w:asciiTheme="minorHAnsi" w:hAnsiTheme="minorHAnsi" w:cstheme="minorHAnsi"/>
          <w:sz w:val="22"/>
          <w:szCs w:val="22"/>
        </w:rPr>
        <w:t xml:space="preserve">since </w:t>
      </w:r>
      <w:r w:rsidR="002F1A19">
        <w:rPr>
          <w:rFonts w:asciiTheme="minorHAnsi" w:hAnsiTheme="minorHAnsi" w:cstheme="minorHAnsi"/>
          <w:sz w:val="22"/>
          <w:szCs w:val="22"/>
        </w:rPr>
        <w:t>the early 2000s</w:t>
      </w:r>
      <w:r w:rsidR="0051707E">
        <w:rPr>
          <w:rFonts w:asciiTheme="minorHAnsi" w:hAnsiTheme="minorHAnsi" w:cstheme="minorHAnsi"/>
          <w:sz w:val="22"/>
          <w:szCs w:val="22"/>
        </w:rPr>
        <w:t>.</w:t>
      </w:r>
    </w:p>
    <w:p w14:paraId="184C6B5E" w14:textId="23990E46" w:rsidR="00FD61AE" w:rsidRDefault="00FD61AE" w:rsidP="007C110E">
      <w:pPr>
        <w:rPr>
          <w:rFonts w:asciiTheme="minorHAnsi" w:hAnsiTheme="minorHAnsi" w:cstheme="minorHAnsi"/>
          <w:sz w:val="22"/>
          <w:szCs w:val="22"/>
        </w:rPr>
      </w:pPr>
    </w:p>
    <w:p w14:paraId="43A64333" w14:textId="7C812C02" w:rsidR="00096B77" w:rsidRDefault="002E4324" w:rsidP="007C110E">
      <w:pPr>
        <w:rPr>
          <w:rFonts w:asciiTheme="minorHAnsi" w:hAnsiTheme="minorHAnsi" w:cstheme="minorHAnsi"/>
          <w:sz w:val="22"/>
          <w:szCs w:val="22"/>
        </w:rPr>
      </w:pPr>
      <w:r>
        <w:rPr>
          <w:rFonts w:asciiTheme="minorHAnsi" w:hAnsiTheme="minorHAnsi" w:cstheme="minorHAnsi"/>
          <w:sz w:val="22"/>
          <w:szCs w:val="22"/>
        </w:rPr>
        <w:t>Data from the institute suggests that</w:t>
      </w:r>
      <w:r w:rsidR="00E87947" w:rsidRPr="00E87947">
        <w:rPr>
          <w:rFonts w:asciiTheme="minorHAnsi" w:hAnsiTheme="minorHAnsi" w:cstheme="minorHAnsi"/>
          <w:sz w:val="22"/>
          <w:szCs w:val="22"/>
        </w:rPr>
        <w:t xml:space="preserve"> impair</w:t>
      </w:r>
      <w:r>
        <w:rPr>
          <w:rFonts w:asciiTheme="minorHAnsi" w:hAnsiTheme="minorHAnsi" w:cstheme="minorHAnsi"/>
          <w:sz w:val="22"/>
          <w:szCs w:val="22"/>
        </w:rPr>
        <w:t>ed driving accounts for a significant portion of</w:t>
      </w:r>
      <w:r w:rsidR="00096B77">
        <w:rPr>
          <w:rFonts w:asciiTheme="minorHAnsi" w:hAnsiTheme="minorHAnsi" w:cstheme="minorHAnsi"/>
          <w:sz w:val="22"/>
          <w:szCs w:val="22"/>
        </w:rPr>
        <w:t xml:space="preserve"> those</w:t>
      </w:r>
      <w:r>
        <w:rPr>
          <w:rFonts w:asciiTheme="minorHAnsi" w:hAnsiTheme="minorHAnsi" w:cstheme="minorHAnsi"/>
          <w:sz w:val="22"/>
          <w:szCs w:val="22"/>
        </w:rPr>
        <w:t xml:space="preserve"> </w:t>
      </w:r>
      <w:r w:rsidR="00434D7E">
        <w:rPr>
          <w:rFonts w:asciiTheme="minorHAnsi" w:hAnsiTheme="minorHAnsi" w:cstheme="minorHAnsi"/>
          <w:sz w:val="22"/>
          <w:szCs w:val="22"/>
        </w:rPr>
        <w:t>fatalities</w:t>
      </w:r>
      <w:r w:rsidR="00E87947" w:rsidRPr="00E87947">
        <w:rPr>
          <w:rFonts w:asciiTheme="minorHAnsi" w:hAnsiTheme="minorHAnsi" w:cstheme="minorHAnsi"/>
          <w:sz w:val="22"/>
          <w:szCs w:val="22"/>
        </w:rPr>
        <w:t>.</w:t>
      </w:r>
      <w:r w:rsidR="001B4171">
        <w:rPr>
          <w:rFonts w:asciiTheme="minorHAnsi" w:hAnsiTheme="minorHAnsi" w:cstheme="minorHAnsi"/>
          <w:sz w:val="22"/>
          <w:szCs w:val="22"/>
        </w:rPr>
        <w:t xml:space="preserve"> </w:t>
      </w:r>
      <w:r w:rsidR="00FB6A1B" w:rsidRPr="00FB6A1B">
        <w:rPr>
          <w:rFonts w:asciiTheme="minorHAnsi" w:hAnsiTheme="minorHAnsi" w:cstheme="minorHAnsi"/>
          <w:sz w:val="22"/>
          <w:szCs w:val="22"/>
        </w:rPr>
        <w:t xml:space="preserve">On average, approximately one-fourth of the state’s </w:t>
      </w:r>
      <w:r w:rsidR="00434D7E">
        <w:rPr>
          <w:rFonts w:asciiTheme="minorHAnsi" w:hAnsiTheme="minorHAnsi" w:cstheme="minorHAnsi"/>
          <w:sz w:val="22"/>
          <w:szCs w:val="22"/>
        </w:rPr>
        <w:t>fatal collisions</w:t>
      </w:r>
      <w:r w:rsidR="00434D7E" w:rsidRPr="00FB6A1B">
        <w:rPr>
          <w:rFonts w:asciiTheme="minorHAnsi" w:hAnsiTheme="minorHAnsi" w:cstheme="minorHAnsi"/>
          <w:sz w:val="22"/>
          <w:szCs w:val="22"/>
        </w:rPr>
        <w:t xml:space="preserve"> </w:t>
      </w:r>
      <w:r w:rsidR="00FB6A1B" w:rsidRPr="00FB6A1B">
        <w:rPr>
          <w:rFonts w:asciiTheme="minorHAnsi" w:hAnsiTheme="minorHAnsi" w:cstheme="minorHAnsi"/>
          <w:sz w:val="22"/>
          <w:szCs w:val="22"/>
        </w:rPr>
        <w:t>are caused by drunk drivers</w:t>
      </w:r>
      <w:r w:rsidR="00096B77">
        <w:rPr>
          <w:rFonts w:asciiTheme="minorHAnsi" w:hAnsiTheme="minorHAnsi" w:cstheme="minorHAnsi"/>
          <w:sz w:val="22"/>
          <w:szCs w:val="22"/>
        </w:rPr>
        <w:t xml:space="preserve"> every year</w:t>
      </w:r>
      <w:r w:rsidR="00FB6A1B" w:rsidRPr="00FB6A1B">
        <w:rPr>
          <w:rFonts w:asciiTheme="minorHAnsi" w:hAnsiTheme="minorHAnsi" w:cstheme="minorHAnsi"/>
          <w:sz w:val="22"/>
          <w:szCs w:val="22"/>
        </w:rPr>
        <w:t>.</w:t>
      </w:r>
      <w:r w:rsidR="009F7625">
        <w:rPr>
          <w:rFonts w:asciiTheme="minorHAnsi" w:hAnsiTheme="minorHAnsi" w:cstheme="minorHAnsi"/>
          <w:sz w:val="22"/>
          <w:szCs w:val="22"/>
        </w:rPr>
        <w:t xml:space="preserve"> </w:t>
      </w:r>
      <w:r w:rsidR="00AB6637" w:rsidRPr="00AB6637">
        <w:rPr>
          <w:rFonts w:asciiTheme="minorHAnsi" w:hAnsiTheme="minorHAnsi" w:cstheme="minorHAnsi"/>
          <w:sz w:val="22"/>
          <w:szCs w:val="22"/>
        </w:rPr>
        <w:t xml:space="preserve">While </w:t>
      </w:r>
      <w:r w:rsidR="00AB6637">
        <w:rPr>
          <w:rFonts w:asciiTheme="minorHAnsi" w:hAnsiTheme="minorHAnsi" w:cstheme="minorHAnsi"/>
          <w:sz w:val="22"/>
          <w:szCs w:val="22"/>
        </w:rPr>
        <w:t>this is cause for concern</w:t>
      </w:r>
      <w:r w:rsidR="00AB6637" w:rsidRPr="00AB6637">
        <w:rPr>
          <w:rFonts w:asciiTheme="minorHAnsi" w:hAnsiTheme="minorHAnsi" w:cstheme="minorHAnsi"/>
          <w:sz w:val="22"/>
          <w:szCs w:val="22"/>
        </w:rPr>
        <w:t xml:space="preserve">, </w:t>
      </w:r>
      <w:r w:rsidR="00126C7E">
        <w:rPr>
          <w:rFonts w:asciiTheme="minorHAnsi" w:hAnsiTheme="minorHAnsi" w:cstheme="minorHAnsi"/>
          <w:sz w:val="22"/>
          <w:szCs w:val="22"/>
        </w:rPr>
        <w:t xml:space="preserve">tragically, </w:t>
      </w:r>
      <w:r w:rsidR="00AB6637">
        <w:rPr>
          <w:rFonts w:asciiTheme="minorHAnsi" w:hAnsiTheme="minorHAnsi" w:cstheme="minorHAnsi"/>
          <w:sz w:val="22"/>
          <w:szCs w:val="22"/>
        </w:rPr>
        <w:t>driving under the influence tends to be</w:t>
      </w:r>
      <w:r w:rsidR="00AB6637" w:rsidRPr="00AB6637">
        <w:rPr>
          <w:rFonts w:asciiTheme="minorHAnsi" w:hAnsiTheme="minorHAnsi" w:cstheme="minorHAnsi"/>
          <w:sz w:val="22"/>
          <w:szCs w:val="22"/>
        </w:rPr>
        <w:t xml:space="preserve"> more prevalent </w:t>
      </w:r>
      <w:r w:rsidR="00596306">
        <w:rPr>
          <w:rFonts w:asciiTheme="minorHAnsi" w:hAnsiTheme="minorHAnsi" w:cstheme="minorHAnsi"/>
          <w:sz w:val="22"/>
          <w:szCs w:val="22"/>
        </w:rPr>
        <w:t xml:space="preserve">during the holiday season. </w:t>
      </w:r>
    </w:p>
    <w:p w14:paraId="3EB83171" w14:textId="77777777" w:rsidR="00113171" w:rsidRDefault="00113171" w:rsidP="007C110E">
      <w:pPr>
        <w:rPr>
          <w:rFonts w:asciiTheme="minorHAnsi" w:hAnsiTheme="minorHAnsi" w:cstheme="minorHAnsi"/>
          <w:sz w:val="22"/>
          <w:szCs w:val="22"/>
        </w:rPr>
      </w:pPr>
    </w:p>
    <w:p w14:paraId="00309D5C" w14:textId="44A7D346" w:rsidR="007C110E" w:rsidRDefault="00113171" w:rsidP="007C110E">
      <w:pPr>
        <w:rPr>
          <w:rFonts w:asciiTheme="minorHAnsi" w:hAnsiTheme="minorHAnsi" w:cstheme="minorHAnsi"/>
          <w:sz w:val="22"/>
          <w:szCs w:val="22"/>
        </w:rPr>
      </w:pPr>
      <w:r>
        <w:rPr>
          <w:rFonts w:asciiTheme="minorHAnsi" w:hAnsiTheme="minorHAnsi" w:cstheme="minorHAnsi"/>
          <w:sz w:val="22"/>
          <w:szCs w:val="22"/>
        </w:rPr>
        <w:t>“</w:t>
      </w:r>
      <w:r w:rsidRPr="00113171">
        <w:rPr>
          <w:rFonts w:asciiTheme="minorHAnsi" w:hAnsiTheme="minorHAnsi" w:cstheme="minorHAnsi"/>
          <w:sz w:val="22"/>
          <w:szCs w:val="22"/>
        </w:rPr>
        <w:t xml:space="preserve">There are four main causes behind the rising number of </w:t>
      </w:r>
      <w:r w:rsidR="007912BC">
        <w:rPr>
          <w:rFonts w:asciiTheme="minorHAnsi" w:hAnsiTheme="minorHAnsi" w:cstheme="minorHAnsi"/>
          <w:sz w:val="22"/>
          <w:szCs w:val="22"/>
        </w:rPr>
        <w:t>fatal crashes</w:t>
      </w:r>
      <w:r w:rsidR="00DD204F">
        <w:rPr>
          <w:rFonts w:asciiTheme="minorHAnsi" w:hAnsiTheme="minorHAnsi" w:cstheme="minorHAnsi"/>
          <w:sz w:val="22"/>
          <w:szCs w:val="22"/>
        </w:rPr>
        <w:t xml:space="preserve">, </w:t>
      </w:r>
      <w:r w:rsidRPr="00113171">
        <w:rPr>
          <w:rFonts w:asciiTheme="minorHAnsi" w:hAnsiTheme="minorHAnsi" w:cstheme="minorHAnsi"/>
          <w:sz w:val="22"/>
          <w:szCs w:val="22"/>
        </w:rPr>
        <w:t>all of which are completely preventable</w:t>
      </w:r>
      <w:r w:rsidR="00DD204F">
        <w:rPr>
          <w:rFonts w:asciiTheme="minorHAnsi" w:hAnsiTheme="minorHAnsi" w:cstheme="minorHAnsi"/>
          <w:sz w:val="22"/>
          <w:szCs w:val="22"/>
        </w:rPr>
        <w:t xml:space="preserve">, </w:t>
      </w:r>
      <w:r w:rsidRPr="00113171">
        <w:rPr>
          <w:rFonts w:asciiTheme="minorHAnsi" w:hAnsiTheme="minorHAnsi" w:cstheme="minorHAnsi"/>
          <w:sz w:val="22"/>
          <w:szCs w:val="22"/>
        </w:rPr>
        <w:t>and those are impaired driving, speeding, distracted driving and not wearing a seat belt,</w:t>
      </w:r>
      <w:r w:rsidRPr="007C110E">
        <w:rPr>
          <w:rFonts w:asciiTheme="minorHAnsi" w:hAnsiTheme="minorHAnsi" w:cstheme="minorHAnsi"/>
          <w:sz w:val="22"/>
          <w:szCs w:val="22"/>
        </w:rPr>
        <w:t xml:space="preserve">” said </w:t>
      </w:r>
      <w:r>
        <w:rPr>
          <w:rFonts w:asciiTheme="minorHAnsi" w:hAnsiTheme="minorHAnsi" w:cstheme="minorHAnsi"/>
          <w:sz w:val="22"/>
          <w:szCs w:val="22"/>
        </w:rPr>
        <w:t>Devon McDonald,</w:t>
      </w:r>
      <w:r w:rsidRPr="007C110E">
        <w:rPr>
          <w:rFonts w:asciiTheme="minorHAnsi" w:hAnsiTheme="minorHAnsi" w:cstheme="minorHAnsi"/>
          <w:sz w:val="22"/>
          <w:szCs w:val="22"/>
        </w:rPr>
        <w:t xml:space="preserve"> ICJI </w:t>
      </w:r>
      <w:r>
        <w:rPr>
          <w:rFonts w:asciiTheme="minorHAnsi" w:hAnsiTheme="minorHAnsi" w:cstheme="minorHAnsi"/>
          <w:sz w:val="22"/>
          <w:szCs w:val="22"/>
        </w:rPr>
        <w:t>Executive</w:t>
      </w:r>
      <w:r w:rsidRPr="007C110E">
        <w:rPr>
          <w:rFonts w:asciiTheme="minorHAnsi" w:hAnsiTheme="minorHAnsi" w:cstheme="minorHAnsi"/>
          <w:sz w:val="22"/>
          <w:szCs w:val="22"/>
        </w:rPr>
        <w:t xml:space="preserve"> Director. </w:t>
      </w:r>
      <w:r>
        <w:rPr>
          <w:rFonts w:asciiTheme="minorHAnsi" w:hAnsiTheme="minorHAnsi" w:cstheme="minorHAnsi"/>
          <w:sz w:val="22"/>
          <w:szCs w:val="22"/>
        </w:rPr>
        <w:t>“U</w:t>
      </w:r>
      <w:r w:rsidRPr="00113171">
        <w:rPr>
          <w:rFonts w:asciiTheme="minorHAnsi" w:hAnsiTheme="minorHAnsi" w:cstheme="minorHAnsi"/>
          <w:sz w:val="22"/>
          <w:szCs w:val="22"/>
        </w:rPr>
        <w:t>nfortunately, driving under the influence is the one we’re most concerned about this time of year.</w:t>
      </w:r>
      <w:r>
        <w:rPr>
          <w:rFonts w:asciiTheme="minorHAnsi" w:hAnsiTheme="minorHAnsi" w:cstheme="minorHAnsi"/>
          <w:sz w:val="22"/>
          <w:szCs w:val="22"/>
        </w:rPr>
        <w:t>”</w:t>
      </w:r>
    </w:p>
    <w:p w14:paraId="0AD104E0" w14:textId="77777777" w:rsidR="00113171" w:rsidRPr="007C110E" w:rsidRDefault="00113171" w:rsidP="007C110E">
      <w:pPr>
        <w:rPr>
          <w:rFonts w:asciiTheme="minorHAnsi" w:hAnsiTheme="minorHAnsi" w:cstheme="minorHAnsi"/>
          <w:sz w:val="22"/>
          <w:szCs w:val="22"/>
        </w:rPr>
      </w:pPr>
    </w:p>
    <w:p w14:paraId="640940F2" w14:textId="003953EC" w:rsidR="00C85D64" w:rsidRPr="00C85D64" w:rsidRDefault="00C85D64" w:rsidP="00C85D64">
      <w:pPr>
        <w:rPr>
          <w:rFonts w:asciiTheme="minorHAnsi" w:hAnsiTheme="minorHAnsi" w:cstheme="minorHAnsi"/>
          <w:sz w:val="22"/>
          <w:szCs w:val="22"/>
        </w:rPr>
      </w:pPr>
      <w:r w:rsidRPr="00C85D64">
        <w:rPr>
          <w:rFonts w:asciiTheme="minorHAnsi" w:hAnsiTheme="minorHAnsi" w:cstheme="minorHAnsi"/>
          <w:sz w:val="22"/>
          <w:szCs w:val="22"/>
        </w:rPr>
        <w:t xml:space="preserve">With officers on high-alert, motorists are encouraged to </w:t>
      </w:r>
      <w:proofErr w:type="gramStart"/>
      <w:r w:rsidRPr="00C85D64">
        <w:rPr>
          <w:rFonts w:asciiTheme="minorHAnsi" w:hAnsiTheme="minorHAnsi" w:cstheme="minorHAnsi"/>
          <w:sz w:val="22"/>
          <w:szCs w:val="22"/>
        </w:rPr>
        <w:t>plan ahead</w:t>
      </w:r>
      <w:proofErr w:type="gramEnd"/>
      <w:r w:rsidRPr="00C85D64">
        <w:rPr>
          <w:rFonts w:asciiTheme="minorHAnsi" w:hAnsiTheme="minorHAnsi" w:cstheme="minorHAnsi"/>
          <w:sz w:val="22"/>
          <w:szCs w:val="22"/>
        </w:rPr>
        <w:t xml:space="preserve"> to get home safely by designating a sober driver or by using public transportation or a ride service like Uber or Lyft. Even if one drink is consumed, never drive impaired or let friends get behind the wheel if they’ve been drinking. It’s also important to wear a seat belt, put away the distractions and follow posted speed limits. </w:t>
      </w:r>
    </w:p>
    <w:p w14:paraId="1E96331A" w14:textId="77777777" w:rsidR="00C85D64" w:rsidRPr="00C85D64" w:rsidRDefault="00C85D64" w:rsidP="00C85D64">
      <w:pPr>
        <w:rPr>
          <w:rFonts w:asciiTheme="minorHAnsi" w:hAnsiTheme="minorHAnsi" w:cstheme="minorHAnsi"/>
          <w:sz w:val="22"/>
          <w:szCs w:val="22"/>
        </w:rPr>
      </w:pPr>
    </w:p>
    <w:p w14:paraId="033323D2" w14:textId="77777777" w:rsidR="00C85D64" w:rsidRPr="00C85D64" w:rsidRDefault="00C85D64" w:rsidP="00C85D64">
      <w:pPr>
        <w:rPr>
          <w:rFonts w:asciiTheme="minorHAnsi" w:hAnsiTheme="minorHAnsi" w:cstheme="minorHAnsi"/>
          <w:sz w:val="22"/>
          <w:szCs w:val="22"/>
        </w:rPr>
      </w:pPr>
      <w:r w:rsidRPr="00C85D64">
        <w:rPr>
          <w:rFonts w:asciiTheme="minorHAnsi" w:hAnsiTheme="minorHAnsi" w:cstheme="minorHAnsi"/>
          <w:sz w:val="22"/>
          <w:szCs w:val="22"/>
        </w:rPr>
        <w:t>Driving under the influence of drugs or alcohol is illegal in Indiana and all 50 states. Those who choose to drive impaired are, not only risking their life and the lives of others, but also could face an arrest, jail time, and substantial fines and attorney fees. The average drunk driving arrest costs up to $10,000.</w:t>
      </w:r>
    </w:p>
    <w:p w14:paraId="5BF1EBAE" w14:textId="77777777" w:rsidR="00C85D64" w:rsidRPr="00C85D64" w:rsidRDefault="00C85D64" w:rsidP="00C85D64">
      <w:pPr>
        <w:rPr>
          <w:rFonts w:asciiTheme="minorHAnsi" w:hAnsiTheme="minorHAnsi" w:cstheme="minorHAnsi"/>
          <w:sz w:val="22"/>
          <w:szCs w:val="22"/>
        </w:rPr>
      </w:pPr>
    </w:p>
    <w:p w14:paraId="4F71D986" w14:textId="4CB4180E" w:rsidR="00FE7CFE" w:rsidRDefault="00C85D64" w:rsidP="00C85D64">
      <w:pPr>
        <w:rPr>
          <w:rFonts w:asciiTheme="minorHAnsi" w:hAnsiTheme="minorHAnsi" w:cstheme="minorHAnsi"/>
          <w:sz w:val="22"/>
          <w:szCs w:val="22"/>
        </w:rPr>
      </w:pPr>
      <w:r w:rsidRPr="00C85D64">
        <w:rPr>
          <w:rFonts w:asciiTheme="minorHAnsi" w:hAnsiTheme="minorHAnsi" w:cstheme="minorHAnsi"/>
          <w:sz w:val="22"/>
          <w:szCs w:val="22"/>
        </w:rPr>
        <w:t>Motorists are encouraged to contact the department or call 911 if they encounter an impaired driver on the road.</w:t>
      </w:r>
    </w:p>
    <w:p w14:paraId="3E8789EE" w14:textId="77777777" w:rsidR="00C85D64" w:rsidRPr="00792A30" w:rsidRDefault="00C85D64" w:rsidP="00C85D64">
      <w:pPr>
        <w:rPr>
          <w:rFonts w:asciiTheme="minorHAnsi" w:hAnsiTheme="minorHAnsi" w:cstheme="minorHAnsi"/>
          <w:sz w:val="22"/>
          <w:szCs w:val="22"/>
        </w:rPr>
      </w:pPr>
    </w:p>
    <w:p w14:paraId="5DB2BBA6" w14:textId="4E0BA25B" w:rsidR="00FE7CFE" w:rsidRPr="00792A30" w:rsidRDefault="00FE7CFE" w:rsidP="00FE7CFE">
      <w:pPr>
        <w:rPr>
          <w:rFonts w:asciiTheme="minorHAnsi" w:hAnsiTheme="minorHAnsi" w:cstheme="minorHAnsi"/>
          <w:sz w:val="22"/>
          <w:szCs w:val="22"/>
        </w:rPr>
      </w:pPr>
      <w:r w:rsidRPr="00792A30">
        <w:rPr>
          <w:rFonts w:asciiTheme="minorHAnsi" w:hAnsiTheme="minorHAnsi" w:cstheme="minorHAnsi"/>
          <w:sz w:val="22"/>
          <w:szCs w:val="22"/>
        </w:rPr>
        <w:t xml:space="preserve">To learn more about </w:t>
      </w:r>
      <w:r w:rsidRPr="00792A30">
        <w:rPr>
          <w:rFonts w:asciiTheme="minorHAnsi" w:hAnsiTheme="minorHAnsi" w:cstheme="minorHAnsi"/>
          <w:color w:val="FF0000"/>
          <w:sz w:val="22"/>
          <w:szCs w:val="22"/>
          <w:highlight w:val="yellow"/>
        </w:rPr>
        <w:t>[LEA]</w:t>
      </w:r>
      <w:r w:rsidRPr="00792A30">
        <w:rPr>
          <w:rFonts w:asciiTheme="minorHAnsi" w:hAnsiTheme="minorHAnsi" w:cstheme="minorHAnsi"/>
          <w:sz w:val="22"/>
          <w:szCs w:val="22"/>
        </w:rPr>
        <w:t xml:space="preserve">, please visit: </w:t>
      </w:r>
      <w:r w:rsidRPr="00792A30">
        <w:rPr>
          <w:rFonts w:asciiTheme="minorHAnsi" w:hAnsiTheme="minorHAnsi" w:cstheme="minorHAnsi"/>
          <w:color w:val="FF0000"/>
          <w:sz w:val="22"/>
          <w:szCs w:val="22"/>
          <w:highlight w:val="yellow"/>
        </w:rPr>
        <w:t>[LEA’s website]</w:t>
      </w:r>
      <w:r w:rsidRPr="00792A30">
        <w:rPr>
          <w:rFonts w:asciiTheme="minorHAnsi" w:hAnsiTheme="minorHAnsi" w:cstheme="minorHAnsi"/>
          <w:sz w:val="22"/>
          <w:szCs w:val="22"/>
        </w:rPr>
        <w:t>.</w:t>
      </w:r>
    </w:p>
    <w:p w14:paraId="2F606F1A" w14:textId="77777777" w:rsidR="00FE7CFE" w:rsidRPr="00792A30" w:rsidRDefault="00FE7CFE" w:rsidP="00FE7CFE">
      <w:pPr>
        <w:rPr>
          <w:rFonts w:asciiTheme="minorHAnsi" w:hAnsiTheme="minorHAnsi" w:cstheme="minorHAnsi"/>
          <w:sz w:val="22"/>
          <w:szCs w:val="22"/>
        </w:rPr>
      </w:pPr>
    </w:p>
    <w:p w14:paraId="19FBE3F8" w14:textId="77777777" w:rsidR="00FF5E30" w:rsidRPr="00792A30" w:rsidRDefault="00FF5E30" w:rsidP="00FE7CFE">
      <w:pPr>
        <w:jc w:val="center"/>
        <w:rPr>
          <w:rFonts w:asciiTheme="minorHAnsi" w:hAnsiTheme="minorHAnsi" w:cstheme="minorHAnsi"/>
          <w:sz w:val="22"/>
          <w:szCs w:val="22"/>
        </w:rPr>
      </w:pPr>
      <w:r w:rsidRPr="00792A30">
        <w:rPr>
          <w:rFonts w:asciiTheme="minorHAnsi" w:hAnsiTheme="minorHAnsi" w:cstheme="minorHAnsi"/>
          <w:sz w:val="22"/>
          <w:szCs w:val="22"/>
        </w:rPr>
        <w:t>###</w:t>
      </w:r>
    </w:p>
    <w:p w14:paraId="6F655E75" w14:textId="77777777" w:rsidR="00FF5E30" w:rsidRPr="00792A30" w:rsidRDefault="00FF5E30" w:rsidP="00FE7CFE">
      <w:pPr>
        <w:rPr>
          <w:rFonts w:asciiTheme="minorHAnsi" w:hAnsiTheme="minorHAnsi" w:cstheme="minorHAnsi"/>
          <w:sz w:val="22"/>
          <w:szCs w:val="22"/>
        </w:rPr>
      </w:pPr>
    </w:p>
    <w:p w14:paraId="5555D8FA" w14:textId="3F56DAC6" w:rsidR="00CB3891" w:rsidRPr="00792A30" w:rsidRDefault="00FF5E30" w:rsidP="00FE7CFE">
      <w:pPr>
        <w:rPr>
          <w:rFonts w:asciiTheme="minorHAnsi" w:eastAsia="Calibri" w:hAnsiTheme="minorHAnsi" w:cstheme="minorHAnsi"/>
          <w:sz w:val="22"/>
          <w:szCs w:val="22"/>
        </w:rPr>
      </w:pPr>
      <w:r w:rsidRPr="00792A30">
        <w:rPr>
          <w:rFonts w:asciiTheme="minorHAnsi" w:eastAsia="Calibri" w:hAnsiTheme="minorHAnsi" w:cstheme="minorHAnsi"/>
          <w:sz w:val="22"/>
          <w:szCs w:val="22"/>
        </w:rPr>
        <w:t xml:space="preserve">Department </w:t>
      </w:r>
      <w:r w:rsidR="008503D0" w:rsidRPr="00792A30">
        <w:rPr>
          <w:rFonts w:asciiTheme="minorHAnsi" w:eastAsia="Calibri" w:hAnsiTheme="minorHAnsi" w:cstheme="minorHAnsi"/>
          <w:sz w:val="22"/>
          <w:szCs w:val="22"/>
        </w:rPr>
        <w:t>Media Contact:</w:t>
      </w:r>
    </w:p>
    <w:p w14:paraId="78E1B1CE" w14:textId="3E86928E" w:rsidR="008503D0" w:rsidRPr="00792A30" w:rsidRDefault="00CB3891" w:rsidP="00FE7CFE">
      <w:pPr>
        <w:rPr>
          <w:rFonts w:asciiTheme="minorHAnsi" w:eastAsia="Calibri" w:hAnsiTheme="minorHAnsi" w:cstheme="minorHAnsi"/>
          <w:color w:val="FF0000"/>
          <w:sz w:val="22"/>
          <w:szCs w:val="22"/>
          <w:highlight w:val="yellow"/>
        </w:rPr>
      </w:pPr>
      <w:r w:rsidRPr="00792A30">
        <w:rPr>
          <w:rFonts w:asciiTheme="minorHAnsi" w:eastAsia="Calibri" w:hAnsiTheme="minorHAnsi" w:cstheme="minorHAnsi"/>
          <w:color w:val="FF0000"/>
          <w:sz w:val="22"/>
          <w:szCs w:val="22"/>
          <w:highlight w:val="yellow"/>
        </w:rPr>
        <w:t xml:space="preserve">[Name, </w:t>
      </w:r>
      <w:r w:rsidR="008503D0" w:rsidRPr="00792A30">
        <w:rPr>
          <w:rFonts w:asciiTheme="minorHAnsi" w:eastAsia="Calibri" w:hAnsiTheme="minorHAnsi" w:cstheme="minorHAnsi"/>
          <w:color w:val="FF0000"/>
          <w:sz w:val="22"/>
          <w:szCs w:val="22"/>
          <w:highlight w:val="yellow"/>
        </w:rPr>
        <w:t>Title]</w:t>
      </w:r>
    </w:p>
    <w:p w14:paraId="4BB13098" w14:textId="04F8DAB9" w:rsidR="00CB3891" w:rsidRPr="00792A30" w:rsidRDefault="00CB3891" w:rsidP="00FE7CFE">
      <w:pPr>
        <w:rPr>
          <w:rFonts w:asciiTheme="minorHAnsi" w:eastAsia="Calibri" w:hAnsiTheme="minorHAnsi" w:cstheme="minorHAnsi"/>
          <w:color w:val="FF0000"/>
          <w:sz w:val="22"/>
          <w:szCs w:val="22"/>
          <w:highlight w:val="yellow"/>
        </w:rPr>
      </w:pPr>
      <w:r w:rsidRPr="00792A30">
        <w:rPr>
          <w:rFonts w:asciiTheme="minorHAnsi" w:eastAsia="Calibri" w:hAnsiTheme="minorHAnsi" w:cstheme="minorHAnsi"/>
          <w:color w:val="FF0000"/>
          <w:sz w:val="22"/>
          <w:szCs w:val="22"/>
          <w:highlight w:val="yellow"/>
        </w:rPr>
        <w:t>[Phone #]</w:t>
      </w:r>
    </w:p>
    <w:p w14:paraId="23DE5C4B" w14:textId="613BB5B8" w:rsidR="00366FD2" w:rsidRPr="00792A30" w:rsidRDefault="00CB3891" w:rsidP="00FE7CFE">
      <w:pPr>
        <w:rPr>
          <w:rFonts w:asciiTheme="minorHAnsi" w:eastAsia="Calibri" w:hAnsiTheme="minorHAnsi" w:cstheme="minorHAnsi"/>
          <w:color w:val="FF0000"/>
          <w:sz w:val="22"/>
          <w:szCs w:val="22"/>
        </w:rPr>
      </w:pPr>
      <w:r w:rsidRPr="00792A30">
        <w:rPr>
          <w:rFonts w:asciiTheme="minorHAnsi" w:eastAsia="Calibri" w:hAnsiTheme="minorHAnsi" w:cstheme="minorHAnsi"/>
          <w:color w:val="FF0000"/>
          <w:sz w:val="22"/>
          <w:szCs w:val="22"/>
          <w:highlight w:val="yellow"/>
        </w:rPr>
        <w:t>[</w:t>
      </w:r>
      <w:r w:rsidR="008503D0" w:rsidRPr="00792A30">
        <w:rPr>
          <w:rFonts w:asciiTheme="minorHAnsi" w:eastAsia="Calibri" w:hAnsiTheme="minorHAnsi" w:cstheme="minorHAnsi"/>
          <w:color w:val="FF0000"/>
          <w:sz w:val="22"/>
          <w:szCs w:val="22"/>
          <w:highlight w:val="yellow"/>
        </w:rPr>
        <w:t>Email]</w:t>
      </w:r>
      <w:bookmarkEnd w:id="0"/>
    </w:p>
    <w:sectPr w:rsidR="00366FD2" w:rsidRPr="00792A30" w:rsidSect="00C27CBD">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747C" w14:textId="77777777" w:rsidR="00EA593B" w:rsidRDefault="00EA593B" w:rsidP="00D9419D">
      <w:r>
        <w:separator/>
      </w:r>
    </w:p>
  </w:endnote>
  <w:endnote w:type="continuationSeparator" w:id="0">
    <w:p w14:paraId="1D78A2EE" w14:textId="77777777" w:rsidR="00EA593B" w:rsidRDefault="00EA593B" w:rsidP="00D9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5837" w14:textId="77777777" w:rsidR="00EA593B" w:rsidRDefault="00EA593B" w:rsidP="00D9419D">
      <w:r>
        <w:separator/>
      </w:r>
    </w:p>
  </w:footnote>
  <w:footnote w:type="continuationSeparator" w:id="0">
    <w:p w14:paraId="10884A16" w14:textId="77777777" w:rsidR="00EA593B" w:rsidRDefault="00EA593B" w:rsidP="00D9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8F5"/>
    <w:multiLevelType w:val="hybridMultilevel"/>
    <w:tmpl w:val="411C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54ED0"/>
    <w:multiLevelType w:val="hybridMultilevel"/>
    <w:tmpl w:val="86D6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D518C"/>
    <w:multiLevelType w:val="hybridMultilevel"/>
    <w:tmpl w:val="69F2D2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DF92D2B"/>
    <w:multiLevelType w:val="hybridMultilevel"/>
    <w:tmpl w:val="3120243E"/>
    <w:lvl w:ilvl="0" w:tplc="841ED1F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F6F61"/>
    <w:multiLevelType w:val="hybridMultilevel"/>
    <w:tmpl w:val="FF8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D7AED"/>
    <w:multiLevelType w:val="hybridMultilevel"/>
    <w:tmpl w:val="3C1EB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893C72"/>
    <w:multiLevelType w:val="hybridMultilevel"/>
    <w:tmpl w:val="4A82D082"/>
    <w:lvl w:ilvl="0" w:tplc="8D5A3F5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329121">
    <w:abstractNumId w:val="6"/>
  </w:num>
  <w:num w:numId="2" w16cid:durableId="24408095">
    <w:abstractNumId w:val="0"/>
  </w:num>
  <w:num w:numId="3" w16cid:durableId="422722833">
    <w:abstractNumId w:val="4"/>
  </w:num>
  <w:num w:numId="4" w16cid:durableId="1515537768">
    <w:abstractNumId w:val="3"/>
  </w:num>
  <w:num w:numId="5" w16cid:durableId="549001504">
    <w:abstractNumId w:val="2"/>
  </w:num>
  <w:num w:numId="6" w16cid:durableId="1500806531">
    <w:abstractNumId w:val="1"/>
  </w:num>
  <w:num w:numId="7" w16cid:durableId="1471484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9D"/>
    <w:rsid w:val="000020D9"/>
    <w:rsid w:val="00013290"/>
    <w:rsid w:val="00015FAE"/>
    <w:rsid w:val="00021767"/>
    <w:rsid w:val="00023AE2"/>
    <w:rsid w:val="00027694"/>
    <w:rsid w:val="000278E7"/>
    <w:rsid w:val="000303F6"/>
    <w:rsid w:val="00031044"/>
    <w:rsid w:val="00033897"/>
    <w:rsid w:val="00035B59"/>
    <w:rsid w:val="00041DED"/>
    <w:rsid w:val="000431E9"/>
    <w:rsid w:val="00046E9B"/>
    <w:rsid w:val="00051564"/>
    <w:rsid w:val="00052052"/>
    <w:rsid w:val="0005311E"/>
    <w:rsid w:val="000560CD"/>
    <w:rsid w:val="000602F4"/>
    <w:rsid w:val="00063DEA"/>
    <w:rsid w:val="00070005"/>
    <w:rsid w:val="00073B38"/>
    <w:rsid w:val="00077EF1"/>
    <w:rsid w:val="00080769"/>
    <w:rsid w:val="00084E42"/>
    <w:rsid w:val="00087A6A"/>
    <w:rsid w:val="0009160F"/>
    <w:rsid w:val="000951FD"/>
    <w:rsid w:val="00096B77"/>
    <w:rsid w:val="000A0EA9"/>
    <w:rsid w:val="000A159D"/>
    <w:rsid w:val="000A4C8E"/>
    <w:rsid w:val="000B08C8"/>
    <w:rsid w:val="000B09DD"/>
    <w:rsid w:val="000B299E"/>
    <w:rsid w:val="000B3CB0"/>
    <w:rsid w:val="000B51DA"/>
    <w:rsid w:val="000B6B9E"/>
    <w:rsid w:val="000C1AF9"/>
    <w:rsid w:val="000C36F3"/>
    <w:rsid w:val="000C418F"/>
    <w:rsid w:val="000D1536"/>
    <w:rsid w:val="000D213D"/>
    <w:rsid w:val="000D52D3"/>
    <w:rsid w:val="000D73FB"/>
    <w:rsid w:val="000E201A"/>
    <w:rsid w:val="000E2443"/>
    <w:rsid w:val="000E2B9C"/>
    <w:rsid w:val="000E4170"/>
    <w:rsid w:val="000E50E7"/>
    <w:rsid w:val="000F0120"/>
    <w:rsid w:val="000F073E"/>
    <w:rsid w:val="000F1DDB"/>
    <w:rsid w:val="000F38B6"/>
    <w:rsid w:val="000F5F2B"/>
    <w:rsid w:val="001032D7"/>
    <w:rsid w:val="001065BD"/>
    <w:rsid w:val="00106A5D"/>
    <w:rsid w:val="00106EAF"/>
    <w:rsid w:val="00112C7F"/>
    <w:rsid w:val="00113171"/>
    <w:rsid w:val="00115FA1"/>
    <w:rsid w:val="00121087"/>
    <w:rsid w:val="001261A8"/>
    <w:rsid w:val="00126C7E"/>
    <w:rsid w:val="0013612E"/>
    <w:rsid w:val="0013708D"/>
    <w:rsid w:val="0013733A"/>
    <w:rsid w:val="0013763C"/>
    <w:rsid w:val="00146EC2"/>
    <w:rsid w:val="00147013"/>
    <w:rsid w:val="00147956"/>
    <w:rsid w:val="00147D0B"/>
    <w:rsid w:val="00151645"/>
    <w:rsid w:val="0015465F"/>
    <w:rsid w:val="0015677E"/>
    <w:rsid w:val="0015694C"/>
    <w:rsid w:val="00156AA1"/>
    <w:rsid w:val="00161CBE"/>
    <w:rsid w:val="00165321"/>
    <w:rsid w:val="00165D9C"/>
    <w:rsid w:val="001700A1"/>
    <w:rsid w:val="00176DCD"/>
    <w:rsid w:val="001810B1"/>
    <w:rsid w:val="00181666"/>
    <w:rsid w:val="001843E6"/>
    <w:rsid w:val="001865C2"/>
    <w:rsid w:val="00186E46"/>
    <w:rsid w:val="0019134F"/>
    <w:rsid w:val="00191563"/>
    <w:rsid w:val="00192468"/>
    <w:rsid w:val="0019447A"/>
    <w:rsid w:val="001A5B4D"/>
    <w:rsid w:val="001A60DB"/>
    <w:rsid w:val="001B0306"/>
    <w:rsid w:val="001B4171"/>
    <w:rsid w:val="001C4EA4"/>
    <w:rsid w:val="001C6131"/>
    <w:rsid w:val="001D0F99"/>
    <w:rsid w:val="001D1E05"/>
    <w:rsid w:val="001D4519"/>
    <w:rsid w:val="001D5E5E"/>
    <w:rsid w:val="001D65D7"/>
    <w:rsid w:val="001D7F69"/>
    <w:rsid w:val="001E11B9"/>
    <w:rsid w:val="001E61D1"/>
    <w:rsid w:val="001E7780"/>
    <w:rsid w:val="001F06AD"/>
    <w:rsid w:val="001F39E3"/>
    <w:rsid w:val="001F56D0"/>
    <w:rsid w:val="001F5DE4"/>
    <w:rsid w:val="002006ED"/>
    <w:rsid w:val="00207939"/>
    <w:rsid w:val="00212832"/>
    <w:rsid w:val="00213492"/>
    <w:rsid w:val="00220ACD"/>
    <w:rsid w:val="0022105D"/>
    <w:rsid w:val="002223B5"/>
    <w:rsid w:val="00234CAC"/>
    <w:rsid w:val="00235789"/>
    <w:rsid w:val="00237579"/>
    <w:rsid w:val="002376C6"/>
    <w:rsid w:val="00243EC2"/>
    <w:rsid w:val="00246255"/>
    <w:rsid w:val="00252380"/>
    <w:rsid w:val="00255D26"/>
    <w:rsid w:val="00257D3A"/>
    <w:rsid w:val="0026270F"/>
    <w:rsid w:val="00262A15"/>
    <w:rsid w:val="00262B91"/>
    <w:rsid w:val="00267560"/>
    <w:rsid w:val="00270062"/>
    <w:rsid w:val="002808B9"/>
    <w:rsid w:val="00290546"/>
    <w:rsid w:val="00297145"/>
    <w:rsid w:val="0029763B"/>
    <w:rsid w:val="002A63EE"/>
    <w:rsid w:val="002A65E6"/>
    <w:rsid w:val="002A6FD6"/>
    <w:rsid w:val="002B0486"/>
    <w:rsid w:val="002C34F5"/>
    <w:rsid w:val="002C5268"/>
    <w:rsid w:val="002C5620"/>
    <w:rsid w:val="002C7BDB"/>
    <w:rsid w:val="002D6215"/>
    <w:rsid w:val="002D6A52"/>
    <w:rsid w:val="002D71C0"/>
    <w:rsid w:val="002E0FDB"/>
    <w:rsid w:val="002E2862"/>
    <w:rsid w:val="002E29A4"/>
    <w:rsid w:val="002E4324"/>
    <w:rsid w:val="002E5628"/>
    <w:rsid w:val="002F00E6"/>
    <w:rsid w:val="002F1A19"/>
    <w:rsid w:val="003009FB"/>
    <w:rsid w:val="003023B3"/>
    <w:rsid w:val="00302C95"/>
    <w:rsid w:val="00304672"/>
    <w:rsid w:val="00312694"/>
    <w:rsid w:val="00313475"/>
    <w:rsid w:val="00313E9F"/>
    <w:rsid w:val="00316A94"/>
    <w:rsid w:val="00316F42"/>
    <w:rsid w:val="00317717"/>
    <w:rsid w:val="00320FA3"/>
    <w:rsid w:val="0032649D"/>
    <w:rsid w:val="00327C47"/>
    <w:rsid w:val="0033236C"/>
    <w:rsid w:val="00341624"/>
    <w:rsid w:val="003439D0"/>
    <w:rsid w:val="003623E1"/>
    <w:rsid w:val="00366FD2"/>
    <w:rsid w:val="0036724F"/>
    <w:rsid w:val="003711FC"/>
    <w:rsid w:val="00371B18"/>
    <w:rsid w:val="00373002"/>
    <w:rsid w:val="00380931"/>
    <w:rsid w:val="00391A51"/>
    <w:rsid w:val="003970D6"/>
    <w:rsid w:val="00397C5E"/>
    <w:rsid w:val="003A0A9C"/>
    <w:rsid w:val="003A1E2D"/>
    <w:rsid w:val="003A2A10"/>
    <w:rsid w:val="003A6A79"/>
    <w:rsid w:val="003B2623"/>
    <w:rsid w:val="003B4965"/>
    <w:rsid w:val="003B71AE"/>
    <w:rsid w:val="003C0700"/>
    <w:rsid w:val="003C321C"/>
    <w:rsid w:val="003D141E"/>
    <w:rsid w:val="003D39DF"/>
    <w:rsid w:val="003D49AC"/>
    <w:rsid w:val="003D5019"/>
    <w:rsid w:val="003D5738"/>
    <w:rsid w:val="003E0401"/>
    <w:rsid w:val="003E087B"/>
    <w:rsid w:val="003E1115"/>
    <w:rsid w:val="003E1BBB"/>
    <w:rsid w:val="003E7F2F"/>
    <w:rsid w:val="003F2FE5"/>
    <w:rsid w:val="003F3AA5"/>
    <w:rsid w:val="004008FE"/>
    <w:rsid w:val="004036C5"/>
    <w:rsid w:val="00405765"/>
    <w:rsid w:val="00406ECC"/>
    <w:rsid w:val="00412639"/>
    <w:rsid w:val="00412701"/>
    <w:rsid w:val="00413682"/>
    <w:rsid w:val="004148BB"/>
    <w:rsid w:val="00417857"/>
    <w:rsid w:val="00420AD2"/>
    <w:rsid w:val="004210E3"/>
    <w:rsid w:val="004232BA"/>
    <w:rsid w:val="00424EAE"/>
    <w:rsid w:val="004255D8"/>
    <w:rsid w:val="00434D7E"/>
    <w:rsid w:val="0043644B"/>
    <w:rsid w:val="004418D9"/>
    <w:rsid w:val="004439B0"/>
    <w:rsid w:val="00443D6E"/>
    <w:rsid w:val="00444F3E"/>
    <w:rsid w:val="004514EA"/>
    <w:rsid w:val="00456BDD"/>
    <w:rsid w:val="00464C3D"/>
    <w:rsid w:val="00470555"/>
    <w:rsid w:val="00470847"/>
    <w:rsid w:val="00470F7F"/>
    <w:rsid w:val="0047302D"/>
    <w:rsid w:val="00473152"/>
    <w:rsid w:val="004736C7"/>
    <w:rsid w:val="004736D7"/>
    <w:rsid w:val="00475C6A"/>
    <w:rsid w:val="00482FA2"/>
    <w:rsid w:val="00483236"/>
    <w:rsid w:val="00487569"/>
    <w:rsid w:val="00494ECB"/>
    <w:rsid w:val="00495199"/>
    <w:rsid w:val="00495646"/>
    <w:rsid w:val="004A4329"/>
    <w:rsid w:val="004A73C9"/>
    <w:rsid w:val="004B0076"/>
    <w:rsid w:val="004B0366"/>
    <w:rsid w:val="004B1708"/>
    <w:rsid w:val="004B2C41"/>
    <w:rsid w:val="004B2DF8"/>
    <w:rsid w:val="004C1320"/>
    <w:rsid w:val="004D2B31"/>
    <w:rsid w:val="004D314A"/>
    <w:rsid w:val="004D3BD0"/>
    <w:rsid w:val="004D4B8E"/>
    <w:rsid w:val="004D74DC"/>
    <w:rsid w:val="004E1FB0"/>
    <w:rsid w:val="004E226F"/>
    <w:rsid w:val="004E22B8"/>
    <w:rsid w:val="004E3574"/>
    <w:rsid w:val="004E4918"/>
    <w:rsid w:val="004E6F7C"/>
    <w:rsid w:val="004F193C"/>
    <w:rsid w:val="004F597F"/>
    <w:rsid w:val="004F7BA9"/>
    <w:rsid w:val="005019B1"/>
    <w:rsid w:val="00503E35"/>
    <w:rsid w:val="00513304"/>
    <w:rsid w:val="005139C3"/>
    <w:rsid w:val="0051707E"/>
    <w:rsid w:val="00525FB5"/>
    <w:rsid w:val="00526289"/>
    <w:rsid w:val="0052798E"/>
    <w:rsid w:val="00527B58"/>
    <w:rsid w:val="0053187C"/>
    <w:rsid w:val="00537565"/>
    <w:rsid w:val="00546F55"/>
    <w:rsid w:val="00547C4C"/>
    <w:rsid w:val="00553C3C"/>
    <w:rsid w:val="00561370"/>
    <w:rsid w:val="005626DE"/>
    <w:rsid w:val="0056374D"/>
    <w:rsid w:val="005637FF"/>
    <w:rsid w:val="00566057"/>
    <w:rsid w:val="00570FA5"/>
    <w:rsid w:val="00571332"/>
    <w:rsid w:val="00574C90"/>
    <w:rsid w:val="0057512D"/>
    <w:rsid w:val="005762E8"/>
    <w:rsid w:val="005810A8"/>
    <w:rsid w:val="00581D9A"/>
    <w:rsid w:val="00581DFC"/>
    <w:rsid w:val="00581EE4"/>
    <w:rsid w:val="00584C03"/>
    <w:rsid w:val="00585430"/>
    <w:rsid w:val="00590346"/>
    <w:rsid w:val="00593C46"/>
    <w:rsid w:val="00596306"/>
    <w:rsid w:val="00596C0B"/>
    <w:rsid w:val="00597921"/>
    <w:rsid w:val="005A5999"/>
    <w:rsid w:val="005A731D"/>
    <w:rsid w:val="005A73AF"/>
    <w:rsid w:val="005A771D"/>
    <w:rsid w:val="005B21DB"/>
    <w:rsid w:val="005B53A2"/>
    <w:rsid w:val="005C2DAE"/>
    <w:rsid w:val="005C42B9"/>
    <w:rsid w:val="005C50E0"/>
    <w:rsid w:val="005D1862"/>
    <w:rsid w:val="005D4221"/>
    <w:rsid w:val="005D45A6"/>
    <w:rsid w:val="005D706C"/>
    <w:rsid w:val="005E186E"/>
    <w:rsid w:val="005F13F3"/>
    <w:rsid w:val="005F6AE0"/>
    <w:rsid w:val="00602076"/>
    <w:rsid w:val="006057E3"/>
    <w:rsid w:val="006073E8"/>
    <w:rsid w:val="006100BE"/>
    <w:rsid w:val="00610C8A"/>
    <w:rsid w:val="00611218"/>
    <w:rsid w:val="006155F3"/>
    <w:rsid w:val="00617E21"/>
    <w:rsid w:val="00621152"/>
    <w:rsid w:val="00630EA9"/>
    <w:rsid w:val="006317F2"/>
    <w:rsid w:val="00632670"/>
    <w:rsid w:val="00634B4D"/>
    <w:rsid w:val="00637E10"/>
    <w:rsid w:val="006405A0"/>
    <w:rsid w:val="006526A0"/>
    <w:rsid w:val="0065635F"/>
    <w:rsid w:val="00663DAA"/>
    <w:rsid w:val="0066509E"/>
    <w:rsid w:val="006673AE"/>
    <w:rsid w:val="00671F7A"/>
    <w:rsid w:val="006721DC"/>
    <w:rsid w:val="00672ED8"/>
    <w:rsid w:val="006755E4"/>
    <w:rsid w:val="00680D62"/>
    <w:rsid w:val="00683F51"/>
    <w:rsid w:val="00685783"/>
    <w:rsid w:val="006860E7"/>
    <w:rsid w:val="00686A6A"/>
    <w:rsid w:val="00686EF5"/>
    <w:rsid w:val="0069219A"/>
    <w:rsid w:val="006921C4"/>
    <w:rsid w:val="0069341F"/>
    <w:rsid w:val="00693656"/>
    <w:rsid w:val="006A085A"/>
    <w:rsid w:val="006A08A7"/>
    <w:rsid w:val="006A260D"/>
    <w:rsid w:val="006A4120"/>
    <w:rsid w:val="006A4187"/>
    <w:rsid w:val="006A57E7"/>
    <w:rsid w:val="006B0E54"/>
    <w:rsid w:val="006B3922"/>
    <w:rsid w:val="006B53C8"/>
    <w:rsid w:val="006B5E8F"/>
    <w:rsid w:val="006B6C99"/>
    <w:rsid w:val="006C0E65"/>
    <w:rsid w:val="006D294D"/>
    <w:rsid w:val="006D3964"/>
    <w:rsid w:val="006D5025"/>
    <w:rsid w:val="006D6115"/>
    <w:rsid w:val="006E105C"/>
    <w:rsid w:val="006E325A"/>
    <w:rsid w:val="006E44D7"/>
    <w:rsid w:val="006E5697"/>
    <w:rsid w:val="006E75E0"/>
    <w:rsid w:val="006F0B6F"/>
    <w:rsid w:val="006F7760"/>
    <w:rsid w:val="007029AD"/>
    <w:rsid w:val="00706D68"/>
    <w:rsid w:val="00710F44"/>
    <w:rsid w:val="007112F8"/>
    <w:rsid w:val="007141FF"/>
    <w:rsid w:val="007156F7"/>
    <w:rsid w:val="00721EED"/>
    <w:rsid w:val="00722B3B"/>
    <w:rsid w:val="0072658E"/>
    <w:rsid w:val="00735DF6"/>
    <w:rsid w:val="00740646"/>
    <w:rsid w:val="00745A1A"/>
    <w:rsid w:val="00745ED4"/>
    <w:rsid w:val="00746AE4"/>
    <w:rsid w:val="00751BF9"/>
    <w:rsid w:val="00752368"/>
    <w:rsid w:val="00752F56"/>
    <w:rsid w:val="00761E1B"/>
    <w:rsid w:val="0076450A"/>
    <w:rsid w:val="007702AB"/>
    <w:rsid w:val="0077362B"/>
    <w:rsid w:val="00775690"/>
    <w:rsid w:val="00776CDD"/>
    <w:rsid w:val="00784BF3"/>
    <w:rsid w:val="00787AFD"/>
    <w:rsid w:val="007912BC"/>
    <w:rsid w:val="00792A30"/>
    <w:rsid w:val="007951E2"/>
    <w:rsid w:val="007963B4"/>
    <w:rsid w:val="007A0A4C"/>
    <w:rsid w:val="007A625B"/>
    <w:rsid w:val="007B62AD"/>
    <w:rsid w:val="007C110E"/>
    <w:rsid w:val="007C1A7A"/>
    <w:rsid w:val="007C3E5B"/>
    <w:rsid w:val="007D02B6"/>
    <w:rsid w:val="007D4772"/>
    <w:rsid w:val="007D49A8"/>
    <w:rsid w:val="007D50E1"/>
    <w:rsid w:val="007D7EC0"/>
    <w:rsid w:val="007E483D"/>
    <w:rsid w:val="007E7333"/>
    <w:rsid w:val="007E794B"/>
    <w:rsid w:val="007F17C9"/>
    <w:rsid w:val="007F1FD9"/>
    <w:rsid w:val="007F2BF5"/>
    <w:rsid w:val="007F58CB"/>
    <w:rsid w:val="007F7DCC"/>
    <w:rsid w:val="008033AC"/>
    <w:rsid w:val="0080477C"/>
    <w:rsid w:val="008055B1"/>
    <w:rsid w:val="0081022D"/>
    <w:rsid w:val="008132EA"/>
    <w:rsid w:val="008156D2"/>
    <w:rsid w:val="00816E4F"/>
    <w:rsid w:val="00817DCE"/>
    <w:rsid w:val="0083102C"/>
    <w:rsid w:val="00832DE4"/>
    <w:rsid w:val="0083387E"/>
    <w:rsid w:val="0083458C"/>
    <w:rsid w:val="008427C7"/>
    <w:rsid w:val="00842D3C"/>
    <w:rsid w:val="0084503F"/>
    <w:rsid w:val="0084723D"/>
    <w:rsid w:val="008502FE"/>
    <w:rsid w:val="008503D0"/>
    <w:rsid w:val="00851DE7"/>
    <w:rsid w:val="0085426A"/>
    <w:rsid w:val="00857593"/>
    <w:rsid w:val="00872B35"/>
    <w:rsid w:val="00873EC5"/>
    <w:rsid w:val="00876612"/>
    <w:rsid w:val="00877AD5"/>
    <w:rsid w:val="008872B6"/>
    <w:rsid w:val="00891E48"/>
    <w:rsid w:val="008A2B21"/>
    <w:rsid w:val="008A51E9"/>
    <w:rsid w:val="008A75D4"/>
    <w:rsid w:val="008B5F81"/>
    <w:rsid w:val="008B7E0F"/>
    <w:rsid w:val="008C5626"/>
    <w:rsid w:val="008D470A"/>
    <w:rsid w:val="008D7C02"/>
    <w:rsid w:val="008E0C5C"/>
    <w:rsid w:val="008E4528"/>
    <w:rsid w:val="008E5791"/>
    <w:rsid w:val="008F76E4"/>
    <w:rsid w:val="00904E5B"/>
    <w:rsid w:val="00904E6C"/>
    <w:rsid w:val="00906612"/>
    <w:rsid w:val="00912D02"/>
    <w:rsid w:val="00912DE6"/>
    <w:rsid w:val="009133F3"/>
    <w:rsid w:val="009163BE"/>
    <w:rsid w:val="00916DEC"/>
    <w:rsid w:val="00922912"/>
    <w:rsid w:val="00923BE2"/>
    <w:rsid w:val="009243EE"/>
    <w:rsid w:val="0092622A"/>
    <w:rsid w:val="0093681E"/>
    <w:rsid w:val="00937D2F"/>
    <w:rsid w:val="00941B58"/>
    <w:rsid w:val="00944AF3"/>
    <w:rsid w:val="0094789A"/>
    <w:rsid w:val="009527C3"/>
    <w:rsid w:val="00954797"/>
    <w:rsid w:val="009553EC"/>
    <w:rsid w:val="0095564B"/>
    <w:rsid w:val="00956C99"/>
    <w:rsid w:val="0096062A"/>
    <w:rsid w:val="009618DC"/>
    <w:rsid w:val="009629AD"/>
    <w:rsid w:val="00963554"/>
    <w:rsid w:val="00963649"/>
    <w:rsid w:val="0096762C"/>
    <w:rsid w:val="009678EA"/>
    <w:rsid w:val="00972115"/>
    <w:rsid w:val="00972B55"/>
    <w:rsid w:val="0097399C"/>
    <w:rsid w:val="00973C17"/>
    <w:rsid w:val="009745FD"/>
    <w:rsid w:val="00980A64"/>
    <w:rsid w:val="00986209"/>
    <w:rsid w:val="00994FE6"/>
    <w:rsid w:val="009A0331"/>
    <w:rsid w:val="009A79D7"/>
    <w:rsid w:val="009B1F63"/>
    <w:rsid w:val="009B5071"/>
    <w:rsid w:val="009B555F"/>
    <w:rsid w:val="009B57A7"/>
    <w:rsid w:val="009C06D7"/>
    <w:rsid w:val="009C0B59"/>
    <w:rsid w:val="009C0C43"/>
    <w:rsid w:val="009C2287"/>
    <w:rsid w:val="009C40BD"/>
    <w:rsid w:val="009C6232"/>
    <w:rsid w:val="009C7ECA"/>
    <w:rsid w:val="009D0F5E"/>
    <w:rsid w:val="009D5FA2"/>
    <w:rsid w:val="009D6613"/>
    <w:rsid w:val="009D7268"/>
    <w:rsid w:val="009E3769"/>
    <w:rsid w:val="009E3AD5"/>
    <w:rsid w:val="009E409D"/>
    <w:rsid w:val="009E5B89"/>
    <w:rsid w:val="009E7A1B"/>
    <w:rsid w:val="009F2E8B"/>
    <w:rsid w:val="009F3C2B"/>
    <w:rsid w:val="009F6F64"/>
    <w:rsid w:val="009F7625"/>
    <w:rsid w:val="009F769E"/>
    <w:rsid w:val="009F7FE0"/>
    <w:rsid w:val="00A049A7"/>
    <w:rsid w:val="00A079E2"/>
    <w:rsid w:val="00A07DEE"/>
    <w:rsid w:val="00A1269C"/>
    <w:rsid w:val="00A1476E"/>
    <w:rsid w:val="00A20633"/>
    <w:rsid w:val="00A22E78"/>
    <w:rsid w:val="00A24425"/>
    <w:rsid w:val="00A30FF1"/>
    <w:rsid w:val="00A31CB8"/>
    <w:rsid w:val="00A328C1"/>
    <w:rsid w:val="00A34C8F"/>
    <w:rsid w:val="00A36913"/>
    <w:rsid w:val="00A36ABE"/>
    <w:rsid w:val="00A4567C"/>
    <w:rsid w:val="00A47383"/>
    <w:rsid w:val="00A47EB0"/>
    <w:rsid w:val="00A6204A"/>
    <w:rsid w:val="00A67686"/>
    <w:rsid w:val="00A76997"/>
    <w:rsid w:val="00A76B40"/>
    <w:rsid w:val="00A809BB"/>
    <w:rsid w:val="00A81090"/>
    <w:rsid w:val="00A8313D"/>
    <w:rsid w:val="00A8705D"/>
    <w:rsid w:val="00A90F66"/>
    <w:rsid w:val="00A91450"/>
    <w:rsid w:val="00A91743"/>
    <w:rsid w:val="00A942EB"/>
    <w:rsid w:val="00A94F91"/>
    <w:rsid w:val="00AA1759"/>
    <w:rsid w:val="00AB0663"/>
    <w:rsid w:val="00AB09A8"/>
    <w:rsid w:val="00AB0D39"/>
    <w:rsid w:val="00AB13BA"/>
    <w:rsid w:val="00AB1FB6"/>
    <w:rsid w:val="00AB5345"/>
    <w:rsid w:val="00AB6459"/>
    <w:rsid w:val="00AB6637"/>
    <w:rsid w:val="00AB7E72"/>
    <w:rsid w:val="00AC1CE1"/>
    <w:rsid w:val="00AD08B1"/>
    <w:rsid w:val="00AD0CF7"/>
    <w:rsid w:val="00AD2202"/>
    <w:rsid w:val="00AD4004"/>
    <w:rsid w:val="00AD4580"/>
    <w:rsid w:val="00AD570E"/>
    <w:rsid w:val="00AD5B95"/>
    <w:rsid w:val="00AD7406"/>
    <w:rsid w:val="00AE2435"/>
    <w:rsid w:val="00AE2A05"/>
    <w:rsid w:val="00AE4376"/>
    <w:rsid w:val="00AE54E1"/>
    <w:rsid w:val="00AE5B61"/>
    <w:rsid w:val="00AE69DB"/>
    <w:rsid w:val="00AF0F9B"/>
    <w:rsid w:val="00B008A7"/>
    <w:rsid w:val="00B0135F"/>
    <w:rsid w:val="00B10E3D"/>
    <w:rsid w:val="00B1168F"/>
    <w:rsid w:val="00B11C56"/>
    <w:rsid w:val="00B13D44"/>
    <w:rsid w:val="00B2431D"/>
    <w:rsid w:val="00B25520"/>
    <w:rsid w:val="00B2766D"/>
    <w:rsid w:val="00B32E82"/>
    <w:rsid w:val="00B3637D"/>
    <w:rsid w:val="00B454B8"/>
    <w:rsid w:val="00B46E0F"/>
    <w:rsid w:val="00B47DED"/>
    <w:rsid w:val="00B52532"/>
    <w:rsid w:val="00B64654"/>
    <w:rsid w:val="00B66E2E"/>
    <w:rsid w:val="00B67A5D"/>
    <w:rsid w:val="00B7077F"/>
    <w:rsid w:val="00B71DDB"/>
    <w:rsid w:val="00B73224"/>
    <w:rsid w:val="00B746FC"/>
    <w:rsid w:val="00B838BF"/>
    <w:rsid w:val="00B83EA2"/>
    <w:rsid w:val="00B84602"/>
    <w:rsid w:val="00B8793D"/>
    <w:rsid w:val="00B87AB0"/>
    <w:rsid w:val="00B913EC"/>
    <w:rsid w:val="00B9282C"/>
    <w:rsid w:val="00B952CE"/>
    <w:rsid w:val="00B95425"/>
    <w:rsid w:val="00B96A78"/>
    <w:rsid w:val="00B96B88"/>
    <w:rsid w:val="00BA17B5"/>
    <w:rsid w:val="00BA2C15"/>
    <w:rsid w:val="00BA71E7"/>
    <w:rsid w:val="00BA7C9A"/>
    <w:rsid w:val="00BB0326"/>
    <w:rsid w:val="00BB0A8C"/>
    <w:rsid w:val="00BB691A"/>
    <w:rsid w:val="00BB6D33"/>
    <w:rsid w:val="00BB70CB"/>
    <w:rsid w:val="00BC380E"/>
    <w:rsid w:val="00BC48A8"/>
    <w:rsid w:val="00BC4CB2"/>
    <w:rsid w:val="00BD2D29"/>
    <w:rsid w:val="00BD3EC4"/>
    <w:rsid w:val="00BD6CA5"/>
    <w:rsid w:val="00BD6F11"/>
    <w:rsid w:val="00BE0F71"/>
    <w:rsid w:val="00BE5C32"/>
    <w:rsid w:val="00C01B12"/>
    <w:rsid w:val="00C02567"/>
    <w:rsid w:val="00C03939"/>
    <w:rsid w:val="00C0770A"/>
    <w:rsid w:val="00C0794A"/>
    <w:rsid w:val="00C119C0"/>
    <w:rsid w:val="00C210E9"/>
    <w:rsid w:val="00C21997"/>
    <w:rsid w:val="00C24AFD"/>
    <w:rsid w:val="00C25814"/>
    <w:rsid w:val="00C27CBD"/>
    <w:rsid w:val="00C30A99"/>
    <w:rsid w:val="00C325E9"/>
    <w:rsid w:val="00C329DD"/>
    <w:rsid w:val="00C4196D"/>
    <w:rsid w:val="00C44504"/>
    <w:rsid w:val="00C515D4"/>
    <w:rsid w:val="00C547AC"/>
    <w:rsid w:val="00C54941"/>
    <w:rsid w:val="00C60F59"/>
    <w:rsid w:val="00C62FE6"/>
    <w:rsid w:val="00C65DE1"/>
    <w:rsid w:val="00C7475D"/>
    <w:rsid w:val="00C77053"/>
    <w:rsid w:val="00C776C3"/>
    <w:rsid w:val="00C80D4B"/>
    <w:rsid w:val="00C8227C"/>
    <w:rsid w:val="00C85D64"/>
    <w:rsid w:val="00C87002"/>
    <w:rsid w:val="00C870E5"/>
    <w:rsid w:val="00C9302A"/>
    <w:rsid w:val="00C9426D"/>
    <w:rsid w:val="00CA07E6"/>
    <w:rsid w:val="00CA30B1"/>
    <w:rsid w:val="00CA5732"/>
    <w:rsid w:val="00CB3891"/>
    <w:rsid w:val="00CB659B"/>
    <w:rsid w:val="00CB72EE"/>
    <w:rsid w:val="00CC20AE"/>
    <w:rsid w:val="00CD0CA0"/>
    <w:rsid w:val="00CD2762"/>
    <w:rsid w:val="00CD481A"/>
    <w:rsid w:val="00CD4AEC"/>
    <w:rsid w:val="00CD5CCA"/>
    <w:rsid w:val="00CD5E30"/>
    <w:rsid w:val="00CE11B7"/>
    <w:rsid w:val="00CE3630"/>
    <w:rsid w:val="00CE6E67"/>
    <w:rsid w:val="00CF18F4"/>
    <w:rsid w:val="00CF2E4E"/>
    <w:rsid w:val="00CF3334"/>
    <w:rsid w:val="00D0523B"/>
    <w:rsid w:val="00D06E95"/>
    <w:rsid w:val="00D12CFE"/>
    <w:rsid w:val="00D13626"/>
    <w:rsid w:val="00D14CAB"/>
    <w:rsid w:val="00D202F4"/>
    <w:rsid w:val="00D233DF"/>
    <w:rsid w:val="00D33CF3"/>
    <w:rsid w:val="00D34941"/>
    <w:rsid w:val="00D3555E"/>
    <w:rsid w:val="00D4695E"/>
    <w:rsid w:val="00D5094A"/>
    <w:rsid w:val="00D51BCC"/>
    <w:rsid w:val="00D52360"/>
    <w:rsid w:val="00D54B2E"/>
    <w:rsid w:val="00D60B3C"/>
    <w:rsid w:val="00D63F18"/>
    <w:rsid w:val="00D67215"/>
    <w:rsid w:val="00D700F9"/>
    <w:rsid w:val="00D75619"/>
    <w:rsid w:val="00D811A1"/>
    <w:rsid w:val="00D858BC"/>
    <w:rsid w:val="00D935AA"/>
    <w:rsid w:val="00D9419D"/>
    <w:rsid w:val="00D97425"/>
    <w:rsid w:val="00DA0B9B"/>
    <w:rsid w:val="00DA12BD"/>
    <w:rsid w:val="00DA67EB"/>
    <w:rsid w:val="00DB33B9"/>
    <w:rsid w:val="00DB7881"/>
    <w:rsid w:val="00DC7C27"/>
    <w:rsid w:val="00DD204F"/>
    <w:rsid w:val="00DD5681"/>
    <w:rsid w:val="00DD6A91"/>
    <w:rsid w:val="00DE031E"/>
    <w:rsid w:val="00DE3D12"/>
    <w:rsid w:val="00DE3F17"/>
    <w:rsid w:val="00DF2D5F"/>
    <w:rsid w:val="00E037B1"/>
    <w:rsid w:val="00E111D3"/>
    <w:rsid w:val="00E1360D"/>
    <w:rsid w:val="00E25261"/>
    <w:rsid w:val="00E25E4C"/>
    <w:rsid w:val="00E2680A"/>
    <w:rsid w:val="00E3065B"/>
    <w:rsid w:val="00E30C62"/>
    <w:rsid w:val="00E333CE"/>
    <w:rsid w:val="00E37824"/>
    <w:rsid w:val="00E414FC"/>
    <w:rsid w:val="00E434B3"/>
    <w:rsid w:val="00E44425"/>
    <w:rsid w:val="00E464B4"/>
    <w:rsid w:val="00E46815"/>
    <w:rsid w:val="00E54395"/>
    <w:rsid w:val="00E54422"/>
    <w:rsid w:val="00E545E7"/>
    <w:rsid w:val="00E54F6A"/>
    <w:rsid w:val="00E6027D"/>
    <w:rsid w:val="00E61334"/>
    <w:rsid w:val="00E615E9"/>
    <w:rsid w:val="00E61D8E"/>
    <w:rsid w:val="00E62836"/>
    <w:rsid w:val="00E63B45"/>
    <w:rsid w:val="00E6702D"/>
    <w:rsid w:val="00E72425"/>
    <w:rsid w:val="00E75C76"/>
    <w:rsid w:val="00E769E5"/>
    <w:rsid w:val="00E77B12"/>
    <w:rsid w:val="00E80742"/>
    <w:rsid w:val="00E8166F"/>
    <w:rsid w:val="00E8712B"/>
    <w:rsid w:val="00E87947"/>
    <w:rsid w:val="00E93742"/>
    <w:rsid w:val="00E93930"/>
    <w:rsid w:val="00E96F23"/>
    <w:rsid w:val="00E971E2"/>
    <w:rsid w:val="00EA267E"/>
    <w:rsid w:val="00EA354D"/>
    <w:rsid w:val="00EA593B"/>
    <w:rsid w:val="00EB0DE9"/>
    <w:rsid w:val="00EB560F"/>
    <w:rsid w:val="00EB5896"/>
    <w:rsid w:val="00EB5D03"/>
    <w:rsid w:val="00EB64BB"/>
    <w:rsid w:val="00EC3404"/>
    <w:rsid w:val="00EC408E"/>
    <w:rsid w:val="00EC6D06"/>
    <w:rsid w:val="00EC7D75"/>
    <w:rsid w:val="00ED161E"/>
    <w:rsid w:val="00ED3664"/>
    <w:rsid w:val="00EE0EF5"/>
    <w:rsid w:val="00EE72B9"/>
    <w:rsid w:val="00EF2ED3"/>
    <w:rsid w:val="00EF4318"/>
    <w:rsid w:val="00EF5AB9"/>
    <w:rsid w:val="00F02F26"/>
    <w:rsid w:val="00F03DFA"/>
    <w:rsid w:val="00F05828"/>
    <w:rsid w:val="00F07C47"/>
    <w:rsid w:val="00F10015"/>
    <w:rsid w:val="00F17E17"/>
    <w:rsid w:val="00F35F86"/>
    <w:rsid w:val="00F36547"/>
    <w:rsid w:val="00F365DD"/>
    <w:rsid w:val="00F366EF"/>
    <w:rsid w:val="00F36EDA"/>
    <w:rsid w:val="00F430B0"/>
    <w:rsid w:val="00F570DB"/>
    <w:rsid w:val="00F60AB5"/>
    <w:rsid w:val="00F60DC8"/>
    <w:rsid w:val="00F635FD"/>
    <w:rsid w:val="00F65118"/>
    <w:rsid w:val="00F66463"/>
    <w:rsid w:val="00F737E5"/>
    <w:rsid w:val="00F77C9E"/>
    <w:rsid w:val="00F868D1"/>
    <w:rsid w:val="00F919BA"/>
    <w:rsid w:val="00F91A60"/>
    <w:rsid w:val="00F953DB"/>
    <w:rsid w:val="00F963B3"/>
    <w:rsid w:val="00F9692F"/>
    <w:rsid w:val="00F975C4"/>
    <w:rsid w:val="00FA4B23"/>
    <w:rsid w:val="00FB34E0"/>
    <w:rsid w:val="00FB5934"/>
    <w:rsid w:val="00FB6A1B"/>
    <w:rsid w:val="00FB75B3"/>
    <w:rsid w:val="00FC1C4C"/>
    <w:rsid w:val="00FC3691"/>
    <w:rsid w:val="00FC3FC9"/>
    <w:rsid w:val="00FC42A9"/>
    <w:rsid w:val="00FC62EF"/>
    <w:rsid w:val="00FD27E4"/>
    <w:rsid w:val="00FD5987"/>
    <w:rsid w:val="00FD61AE"/>
    <w:rsid w:val="00FD66A0"/>
    <w:rsid w:val="00FE1414"/>
    <w:rsid w:val="00FE3DBF"/>
    <w:rsid w:val="00FE7CFE"/>
    <w:rsid w:val="00FF1E02"/>
    <w:rsid w:val="00FF49EC"/>
    <w:rsid w:val="00FF5E30"/>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FDB210"/>
  <w15:docId w15:val="{85C108B2-B7C7-46C1-8500-25B23AE0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9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19D"/>
    <w:pPr>
      <w:tabs>
        <w:tab w:val="center" w:pos="4680"/>
        <w:tab w:val="right" w:pos="9360"/>
      </w:tabs>
    </w:pPr>
  </w:style>
  <w:style w:type="character" w:customStyle="1" w:styleId="HeaderChar">
    <w:name w:val="Header Char"/>
    <w:link w:val="Header"/>
    <w:uiPriority w:val="99"/>
    <w:rsid w:val="00D941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419D"/>
    <w:pPr>
      <w:tabs>
        <w:tab w:val="center" w:pos="4680"/>
        <w:tab w:val="right" w:pos="9360"/>
      </w:tabs>
    </w:pPr>
  </w:style>
  <w:style w:type="character" w:customStyle="1" w:styleId="FooterChar">
    <w:name w:val="Footer Char"/>
    <w:link w:val="Footer"/>
    <w:uiPriority w:val="99"/>
    <w:rsid w:val="00D941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419D"/>
    <w:rPr>
      <w:rFonts w:ascii="Tahoma" w:hAnsi="Tahoma" w:cs="Tahoma"/>
      <w:sz w:val="16"/>
      <w:szCs w:val="16"/>
    </w:rPr>
  </w:style>
  <w:style w:type="character" w:customStyle="1" w:styleId="BalloonTextChar">
    <w:name w:val="Balloon Text Char"/>
    <w:link w:val="BalloonText"/>
    <w:uiPriority w:val="99"/>
    <w:semiHidden/>
    <w:rsid w:val="00D9419D"/>
    <w:rPr>
      <w:rFonts w:ascii="Tahoma" w:eastAsia="Times New Roman" w:hAnsi="Tahoma" w:cs="Tahoma"/>
      <w:sz w:val="16"/>
      <w:szCs w:val="16"/>
    </w:rPr>
  </w:style>
  <w:style w:type="paragraph" w:styleId="NoSpacing">
    <w:name w:val="No Spacing"/>
    <w:uiPriority w:val="1"/>
    <w:qFormat/>
    <w:rsid w:val="00D9419D"/>
    <w:rPr>
      <w:rFonts w:ascii="Times New Roman" w:hAnsi="Times New Roman"/>
      <w:sz w:val="24"/>
      <w:szCs w:val="22"/>
    </w:rPr>
  </w:style>
  <w:style w:type="character" w:styleId="Hyperlink">
    <w:name w:val="Hyperlink"/>
    <w:uiPriority w:val="99"/>
    <w:unhideWhenUsed/>
    <w:rsid w:val="00D9419D"/>
    <w:rPr>
      <w:color w:val="0000FF"/>
      <w:u w:val="single"/>
    </w:rPr>
  </w:style>
  <w:style w:type="character" w:styleId="CommentReference">
    <w:name w:val="annotation reference"/>
    <w:uiPriority w:val="99"/>
    <w:semiHidden/>
    <w:unhideWhenUsed/>
    <w:rsid w:val="00CE3630"/>
    <w:rPr>
      <w:sz w:val="16"/>
      <w:szCs w:val="16"/>
    </w:rPr>
  </w:style>
  <w:style w:type="paragraph" w:styleId="CommentText">
    <w:name w:val="annotation text"/>
    <w:basedOn w:val="Normal"/>
    <w:link w:val="CommentTextChar"/>
    <w:uiPriority w:val="99"/>
    <w:semiHidden/>
    <w:unhideWhenUsed/>
    <w:rsid w:val="00CE3630"/>
  </w:style>
  <w:style w:type="character" w:customStyle="1" w:styleId="CommentTextChar">
    <w:name w:val="Comment Text Char"/>
    <w:link w:val="CommentText"/>
    <w:uiPriority w:val="99"/>
    <w:semiHidden/>
    <w:rsid w:val="00CE363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3630"/>
    <w:rPr>
      <w:b/>
      <w:bCs/>
    </w:rPr>
  </w:style>
  <w:style w:type="character" w:customStyle="1" w:styleId="CommentSubjectChar">
    <w:name w:val="Comment Subject Char"/>
    <w:link w:val="CommentSubject"/>
    <w:uiPriority w:val="99"/>
    <w:semiHidden/>
    <w:rsid w:val="00CE3630"/>
    <w:rPr>
      <w:rFonts w:ascii="Times New Roman" w:eastAsia="Times New Roman" w:hAnsi="Times New Roman"/>
      <w:b/>
      <w:bCs/>
    </w:rPr>
  </w:style>
  <w:style w:type="character" w:styleId="FollowedHyperlink">
    <w:name w:val="FollowedHyperlink"/>
    <w:basedOn w:val="DefaultParagraphFont"/>
    <w:uiPriority w:val="99"/>
    <w:semiHidden/>
    <w:unhideWhenUsed/>
    <w:rsid w:val="008B5F81"/>
    <w:rPr>
      <w:color w:val="954F72" w:themeColor="followedHyperlink"/>
      <w:u w:val="single"/>
    </w:rPr>
  </w:style>
  <w:style w:type="paragraph" w:styleId="ListParagraph">
    <w:name w:val="List Paragraph"/>
    <w:basedOn w:val="Normal"/>
    <w:uiPriority w:val="34"/>
    <w:qFormat/>
    <w:rsid w:val="008503D0"/>
    <w:pPr>
      <w:ind w:left="720"/>
      <w:contextualSpacing/>
    </w:pPr>
  </w:style>
  <w:style w:type="character" w:styleId="UnresolvedMention">
    <w:name w:val="Unresolved Mention"/>
    <w:basedOn w:val="DefaultParagraphFont"/>
    <w:uiPriority w:val="99"/>
    <w:semiHidden/>
    <w:unhideWhenUsed/>
    <w:rsid w:val="00C11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27">
      <w:bodyDiv w:val="1"/>
      <w:marLeft w:val="0"/>
      <w:marRight w:val="0"/>
      <w:marTop w:val="0"/>
      <w:marBottom w:val="0"/>
      <w:divBdr>
        <w:top w:val="none" w:sz="0" w:space="0" w:color="auto"/>
        <w:left w:val="none" w:sz="0" w:space="0" w:color="auto"/>
        <w:bottom w:val="none" w:sz="0" w:space="0" w:color="auto"/>
        <w:right w:val="none" w:sz="0" w:space="0" w:color="auto"/>
      </w:divBdr>
    </w:div>
    <w:div w:id="74402466">
      <w:bodyDiv w:val="1"/>
      <w:marLeft w:val="0"/>
      <w:marRight w:val="0"/>
      <w:marTop w:val="0"/>
      <w:marBottom w:val="0"/>
      <w:divBdr>
        <w:top w:val="none" w:sz="0" w:space="0" w:color="auto"/>
        <w:left w:val="none" w:sz="0" w:space="0" w:color="auto"/>
        <w:bottom w:val="none" w:sz="0" w:space="0" w:color="auto"/>
        <w:right w:val="none" w:sz="0" w:space="0" w:color="auto"/>
      </w:divBdr>
    </w:div>
    <w:div w:id="203258198">
      <w:bodyDiv w:val="1"/>
      <w:marLeft w:val="0"/>
      <w:marRight w:val="0"/>
      <w:marTop w:val="0"/>
      <w:marBottom w:val="0"/>
      <w:divBdr>
        <w:top w:val="none" w:sz="0" w:space="0" w:color="auto"/>
        <w:left w:val="none" w:sz="0" w:space="0" w:color="auto"/>
        <w:bottom w:val="none" w:sz="0" w:space="0" w:color="auto"/>
        <w:right w:val="none" w:sz="0" w:space="0" w:color="auto"/>
      </w:divBdr>
    </w:div>
    <w:div w:id="309946205">
      <w:bodyDiv w:val="1"/>
      <w:marLeft w:val="0"/>
      <w:marRight w:val="0"/>
      <w:marTop w:val="0"/>
      <w:marBottom w:val="0"/>
      <w:divBdr>
        <w:top w:val="none" w:sz="0" w:space="0" w:color="auto"/>
        <w:left w:val="none" w:sz="0" w:space="0" w:color="auto"/>
        <w:bottom w:val="none" w:sz="0" w:space="0" w:color="auto"/>
        <w:right w:val="none" w:sz="0" w:space="0" w:color="auto"/>
      </w:divBdr>
    </w:div>
    <w:div w:id="349529721">
      <w:bodyDiv w:val="1"/>
      <w:marLeft w:val="0"/>
      <w:marRight w:val="0"/>
      <w:marTop w:val="0"/>
      <w:marBottom w:val="0"/>
      <w:divBdr>
        <w:top w:val="none" w:sz="0" w:space="0" w:color="auto"/>
        <w:left w:val="none" w:sz="0" w:space="0" w:color="auto"/>
        <w:bottom w:val="none" w:sz="0" w:space="0" w:color="auto"/>
        <w:right w:val="none" w:sz="0" w:space="0" w:color="auto"/>
      </w:divBdr>
    </w:div>
    <w:div w:id="615019526">
      <w:bodyDiv w:val="1"/>
      <w:marLeft w:val="0"/>
      <w:marRight w:val="0"/>
      <w:marTop w:val="0"/>
      <w:marBottom w:val="0"/>
      <w:divBdr>
        <w:top w:val="none" w:sz="0" w:space="0" w:color="auto"/>
        <w:left w:val="none" w:sz="0" w:space="0" w:color="auto"/>
        <w:bottom w:val="none" w:sz="0" w:space="0" w:color="auto"/>
        <w:right w:val="none" w:sz="0" w:space="0" w:color="auto"/>
      </w:divBdr>
    </w:div>
    <w:div w:id="779493212">
      <w:bodyDiv w:val="1"/>
      <w:marLeft w:val="0"/>
      <w:marRight w:val="0"/>
      <w:marTop w:val="0"/>
      <w:marBottom w:val="0"/>
      <w:divBdr>
        <w:top w:val="none" w:sz="0" w:space="0" w:color="auto"/>
        <w:left w:val="none" w:sz="0" w:space="0" w:color="auto"/>
        <w:bottom w:val="none" w:sz="0" w:space="0" w:color="auto"/>
        <w:right w:val="none" w:sz="0" w:space="0" w:color="auto"/>
      </w:divBdr>
    </w:div>
    <w:div w:id="848789225">
      <w:bodyDiv w:val="1"/>
      <w:marLeft w:val="0"/>
      <w:marRight w:val="0"/>
      <w:marTop w:val="0"/>
      <w:marBottom w:val="0"/>
      <w:divBdr>
        <w:top w:val="none" w:sz="0" w:space="0" w:color="auto"/>
        <w:left w:val="none" w:sz="0" w:space="0" w:color="auto"/>
        <w:bottom w:val="none" w:sz="0" w:space="0" w:color="auto"/>
        <w:right w:val="none" w:sz="0" w:space="0" w:color="auto"/>
      </w:divBdr>
    </w:div>
    <w:div w:id="997002285">
      <w:bodyDiv w:val="1"/>
      <w:marLeft w:val="0"/>
      <w:marRight w:val="0"/>
      <w:marTop w:val="0"/>
      <w:marBottom w:val="0"/>
      <w:divBdr>
        <w:top w:val="none" w:sz="0" w:space="0" w:color="auto"/>
        <w:left w:val="none" w:sz="0" w:space="0" w:color="auto"/>
        <w:bottom w:val="none" w:sz="0" w:space="0" w:color="auto"/>
        <w:right w:val="none" w:sz="0" w:space="0" w:color="auto"/>
      </w:divBdr>
    </w:div>
    <w:div w:id="1251812439">
      <w:bodyDiv w:val="1"/>
      <w:marLeft w:val="0"/>
      <w:marRight w:val="0"/>
      <w:marTop w:val="0"/>
      <w:marBottom w:val="0"/>
      <w:divBdr>
        <w:top w:val="none" w:sz="0" w:space="0" w:color="auto"/>
        <w:left w:val="none" w:sz="0" w:space="0" w:color="auto"/>
        <w:bottom w:val="none" w:sz="0" w:space="0" w:color="auto"/>
        <w:right w:val="none" w:sz="0" w:space="0" w:color="auto"/>
      </w:divBdr>
    </w:div>
    <w:div w:id="1288900516">
      <w:bodyDiv w:val="1"/>
      <w:marLeft w:val="0"/>
      <w:marRight w:val="0"/>
      <w:marTop w:val="0"/>
      <w:marBottom w:val="0"/>
      <w:divBdr>
        <w:top w:val="none" w:sz="0" w:space="0" w:color="auto"/>
        <w:left w:val="none" w:sz="0" w:space="0" w:color="auto"/>
        <w:bottom w:val="none" w:sz="0" w:space="0" w:color="auto"/>
        <w:right w:val="none" w:sz="0" w:space="0" w:color="auto"/>
      </w:divBdr>
    </w:div>
    <w:div w:id="1489978335">
      <w:bodyDiv w:val="1"/>
      <w:marLeft w:val="0"/>
      <w:marRight w:val="0"/>
      <w:marTop w:val="0"/>
      <w:marBottom w:val="0"/>
      <w:divBdr>
        <w:top w:val="none" w:sz="0" w:space="0" w:color="auto"/>
        <w:left w:val="none" w:sz="0" w:space="0" w:color="auto"/>
        <w:bottom w:val="none" w:sz="0" w:space="0" w:color="auto"/>
        <w:right w:val="none" w:sz="0" w:space="0" w:color="auto"/>
      </w:divBdr>
    </w:div>
    <w:div w:id="1743719946">
      <w:bodyDiv w:val="1"/>
      <w:marLeft w:val="0"/>
      <w:marRight w:val="0"/>
      <w:marTop w:val="0"/>
      <w:marBottom w:val="0"/>
      <w:divBdr>
        <w:top w:val="none" w:sz="0" w:space="0" w:color="auto"/>
        <w:left w:val="none" w:sz="0" w:space="0" w:color="auto"/>
        <w:bottom w:val="none" w:sz="0" w:space="0" w:color="auto"/>
        <w:right w:val="none" w:sz="0" w:space="0" w:color="auto"/>
      </w:divBdr>
    </w:div>
    <w:div w:id="1799756948">
      <w:bodyDiv w:val="1"/>
      <w:marLeft w:val="0"/>
      <w:marRight w:val="0"/>
      <w:marTop w:val="0"/>
      <w:marBottom w:val="0"/>
      <w:divBdr>
        <w:top w:val="none" w:sz="0" w:space="0" w:color="auto"/>
        <w:left w:val="none" w:sz="0" w:space="0" w:color="auto"/>
        <w:bottom w:val="none" w:sz="0" w:space="0" w:color="auto"/>
        <w:right w:val="none" w:sz="0" w:space="0" w:color="auto"/>
      </w:divBdr>
    </w:div>
    <w:div w:id="1832483480">
      <w:bodyDiv w:val="1"/>
      <w:marLeft w:val="0"/>
      <w:marRight w:val="0"/>
      <w:marTop w:val="0"/>
      <w:marBottom w:val="0"/>
      <w:divBdr>
        <w:top w:val="none" w:sz="0" w:space="0" w:color="auto"/>
        <w:left w:val="none" w:sz="0" w:space="0" w:color="auto"/>
        <w:bottom w:val="none" w:sz="0" w:space="0" w:color="auto"/>
        <w:right w:val="none" w:sz="0" w:space="0" w:color="auto"/>
      </w:divBdr>
    </w:div>
    <w:div w:id="1853178492">
      <w:bodyDiv w:val="1"/>
      <w:marLeft w:val="0"/>
      <w:marRight w:val="0"/>
      <w:marTop w:val="0"/>
      <w:marBottom w:val="0"/>
      <w:divBdr>
        <w:top w:val="none" w:sz="0" w:space="0" w:color="auto"/>
        <w:left w:val="none" w:sz="0" w:space="0" w:color="auto"/>
        <w:bottom w:val="none" w:sz="0" w:space="0" w:color="auto"/>
        <w:right w:val="none" w:sz="0" w:space="0" w:color="auto"/>
      </w:divBdr>
      <w:divsChild>
        <w:div w:id="47109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BC82F-96A6-411C-8C47-6B85697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aker</dc:creator>
  <cp:keywords/>
  <dc:description/>
  <cp:lastModifiedBy>Gavelek, Benjamin J (CJI)</cp:lastModifiedBy>
  <cp:revision>178</cp:revision>
  <cp:lastPrinted>2020-11-20T18:31:00Z</cp:lastPrinted>
  <dcterms:created xsi:type="dcterms:W3CDTF">2022-12-14T01:48:00Z</dcterms:created>
  <dcterms:modified xsi:type="dcterms:W3CDTF">2022-12-14T14:57:00Z</dcterms:modified>
</cp:coreProperties>
</file>